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586E3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МИНИСТЕРСТВО НАУКИ И ВЫСШЕГО ОБРАЗОВАНИЯ </w:t>
      </w:r>
      <w:r w:rsidRPr="00A177D9">
        <w:rPr>
          <w:rFonts w:eastAsia="Times New Roman" w:cs="Times New Roman"/>
          <w:szCs w:val="28"/>
        </w:rPr>
        <w:br/>
        <w:t>РОССИЙСКОЙ ФЕДЕРАЦИИ</w:t>
      </w:r>
    </w:p>
    <w:p w14:paraId="7884812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0E5B2849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A2522B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5DB13758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«БЕЛГОРОДСКИЙ ГОСУДАРСТВЕННЫЙ </w:t>
      </w:r>
    </w:p>
    <w:p w14:paraId="72A510A5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ТЕХНОЛОГИЧЕСКИЙ УНИВЕРСИТЕТ им. В. Г. ШУХОВА»</w:t>
      </w:r>
    </w:p>
    <w:p w14:paraId="417C7670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(БГТУ им. В.Г. Шухова)</w:t>
      </w:r>
    </w:p>
    <w:p w14:paraId="5ED88120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10222D3D" w14:textId="21BBE282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Кафедра программного обеспечения вычислительной техники и автоматизированных систем</w:t>
      </w:r>
    </w:p>
    <w:p w14:paraId="0A2E46AB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0B7BAFB6" w14:textId="77777777" w:rsidR="00A177D9" w:rsidRPr="00A177D9" w:rsidRDefault="00A177D9" w:rsidP="007B1444">
      <w:pPr>
        <w:ind w:firstLine="0"/>
        <w:rPr>
          <w:rFonts w:eastAsia="Times New Roman" w:cs="Times New Roman"/>
          <w:szCs w:val="28"/>
        </w:rPr>
      </w:pPr>
    </w:p>
    <w:p w14:paraId="14A847BC" w14:textId="17AEDEA4" w:rsidR="00F13008" w:rsidRPr="006A1385" w:rsidRDefault="00752094" w:rsidP="00F13008">
      <w:pPr>
        <w:ind w:firstLine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ГЗ</w:t>
      </w:r>
    </w:p>
    <w:p w14:paraId="5032EF42" w14:textId="5FBC3FBD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 xml:space="preserve">по дисциплине: </w:t>
      </w:r>
      <w:r w:rsidR="00BF7090">
        <w:rPr>
          <w:rFonts w:eastAsia="Times New Roman" w:cs="Times New Roman"/>
          <w:szCs w:val="28"/>
        </w:rPr>
        <w:t>Системное моделирование</w:t>
      </w:r>
    </w:p>
    <w:p w14:paraId="4D118666" w14:textId="73C1028D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тема: «</w:t>
      </w:r>
      <w:r w:rsidR="00752094" w:rsidRPr="00752094">
        <w:rPr>
          <w:rFonts w:eastAsia="Times New Roman" w:cs="Times New Roman"/>
          <w:szCs w:val="28"/>
        </w:rPr>
        <w:t>Математическое моделирование работы электронно-механической измерительной системы</w:t>
      </w:r>
      <w:r w:rsidRPr="00A177D9">
        <w:rPr>
          <w:rFonts w:eastAsia="Times New Roman" w:cs="Times New Roman"/>
          <w:szCs w:val="28"/>
        </w:rPr>
        <w:t>»</w:t>
      </w:r>
    </w:p>
    <w:p w14:paraId="6C84A72F" w14:textId="3919ED70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32B6B409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66079DA8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4D383662" w14:textId="2557E89A" w:rsidR="00A177D9" w:rsidRPr="00C35977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Выполнил: ст. группы ПВ-21</w:t>
      </w:r>
      <w:r w:rsidR="00752094">
        <w:rPr>
          <w:rFonts w:eastAsia="Times New Roman" w:cs="Times New Roman"/>
          <w:szCs w:val="28"/>
        </w:rPr>
        <w:t>1</w:t>
      </w:r>
    </w:p>
    <w:p w14:paraId="008B2D37" w14:textId="53FBCB8A" w:rsidR="00A177D9" w:rsidRPr="00A177D9" w:rsidRDefault="00752094" w:rsidP="00A177D9">
      <w:pPr>
        <w:ind w:firstLine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Шамраев Александр Анатольевич</w:t>
      </w:r>
    </w:p>
    <w:p w14:paraId="765241C3" w14:textId="77777777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</w:p>
    <w:p w14:paraId="4CB1CB2E" w14:textId="56AD4662" w:rsidR="00A177D9" w:rsidRPr="00A177D9" w:rsidRDefault="00A177D9" w:rsidP="00A177D9">
      <w:pPr>
        <w:ind w:firstLine="0"/>
        <w:jc w:val="right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Проверил</w:t>
      </w:r>
      <w:r w:rsidR="00886E50">
        <w:rPr>
          <w:rFonts w:eastAsia="Times New Roman" w:cs="Times New Roman"/>
          <w:szCs w:val="28"/>
        </w:rPr>
        <w:t>и</w:t>
      </w:r>
      <w:r w:rsidRPr="00A177D9">
        <w:rPr>
          <w:rFonts w:eastAsia="Times New Roman" w:cs="Times New Roman"/>
          <w:szCs w:val="28"/>
        </w:rPr>
        <w:t xml:space="preserve">: </w:t>
      </w:r>
    </w:p>
    <w:p w14:paraId="69A70F5F" w14:textId="49E01655" w:rsidR="00982F78" w:rsidRPr="00A177D9" w:rsidRDefault="00BF7090" w:rsidP="00886E50">
      <w:pPr>
        <w:ind w:firstLine="0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лунин Александр Иванович</w:t>
      </w:r>
    </w:p>
    <w:p w14:paraId="501E86E4" w14:textId="77777777" w:rsidR="00A177D9" w:rsidRPr="00A177D9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3E29ABD9" w14:textId="77777777" w:rsidR="00A177D9" w:rsidRPr="00886E50" w:rsidRDefault="00A177D9" w:rsidP="00A177D9">
      <w:pPr>
        <w:ind w:firstLine="0"/>
        <w:jc w:val="center"/>
        <w:rPr>
          <w:rFonts w:eastAsia="Times New Roman" w:cs="Times New Roman"/>
          <w:szCs w:val="28"/>
        </w:rPr>
      </w:pPr>
    </w:p>
    <w:p w14:paraId="455EF088" w14:textId="7ED3B357" w:rsidR="005C0E34" w:rsidRDefault="00A177D9" w:rsidP="005C0E34">
      <w:pPr>
        <w:ind w:firstLine="0"/>
        <w:jc w:val="center"/>
        <w:rPr>
          <w:rFonts w:eastAsia="Times New Roman" w:cs="Times New Roman"/>
          <w:szCs w:val="28"/>
        </w:rPr>
      </w:pPr>
      <w:r w:rsidRPr="00A177D9">
        <w:rPr>
          <w:rFonts w:eastAsia="Times New Roman" w:cs="Times New Roman"/>
          <w:szCs w:val="28"/>
        </w:rPr>
        <w:t>Белгород 202</w:t>
      </w:r>
      <w:r w:rsidR="008C5FF8">
        <w:rPr>
          <w:rFonts w:eastAsia="Times New Roman" w:cs="Times New Roman"/>
          <w:szCs w:val="28"/>
        </w:rPr>
        <w:t>3</w:t>
      </w:r>
      <w:r w:rsidRPr="00A177D9">
        <w:rPr>
          <w:rFonts w:eastAsia="Times New Roman" w:cs="Times New Roman"/>
          <w:szCs w:val="28"/>
        </w:rPr>
        <w:t xml:space="preserve"> г.</w:t>
      </w:r>
      <w:r w:rsidR="005C0E34">
        <w:rPr>
          <w:rFonts w:eastAsia="Times New Roman" w:cs="Times New Roman"/>
          <w:szCs w:val="28"/>
        </w:rPr>
        <w:br w:type="page"/>
      </w:r>
    </w:p>
    <w:p w14:paraId="543AEA79" w14:textId="5BF2F0ED" w:rsidR="008C254F" w:rsidRDefault="005C0E34" w:rsidP="005C0E34">
      <w:pPr>
        <w:pStyle w:val="ac"/>
      </w:pPr>
      <w:r>
        <w:lastRenderedPageBreak/>
        <w:t>содержание отчета</w:t>
      </w:r>
    </w:p>
    <w:p w14:paraId="4EE3D3F7" w14:textId="14E0E3A5" w:rsidR="004E2886" w:rsidRDefault="005C0E34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3874609" w:history="1">
        <w:r w:rsidR="004E2886" w:rsidRPr="001A5CEB">
          <w:rPr>
            <w:rStyle w:val="ab"/>
            <w:noProof/>
          </w:rPr>
          <w:t>Задание</w:t>
        </w:r>
        <w:r w:rsidR="004E2886">
          <w:rPr>
            <w:noProof/>
            <w:webHidden/>
          </w:rPr>
          <w:tab/>
        </w:r>
        <w:r w:rsidR="004E2886">
          <w:rPr>
            <w:noProof/>
            <w:webHidden/>
          </w:rPr>
          <w:fldChar w:fldCharType="begin"/>
        </w:r>
        <w:r w:rsidR="004E2886">
          <w:rPr>
            <w:noProof/>
            <w:webHidden/>
          </w:rPr>
          <w:instrText xml:space="preserve"> PAGEREF _Toc133874609 \h </w:instrText>
        </w:r>
        <w:r w:rsidR="004E2886">
          <w:rPr>
            <w:noProof/>
            <w:webHidden/>
          </w:rPr>
        </w:r>
        <w:r w:rsidR="004E2886">
          <w:rPr>
            <w:noProof/>
            <w:webHidden/>
          </w:rPr>
          <w:fldChar w:fldCharType="separate"/>
        </w:r>
        <w:r w:rsidR="004E2886">
          <w:rPr>
            <w:noProof/>
            <w:webHidden/>
          </w:rPr>
          <w:t>3</w:t>
        </w:r>
        <w:r w:rsidR="004E2886">
          <w:rPr>
            <w:noProof/>
            <w:webHidden/>
          </w:rPr>
          <w:fldChar w:fldCharType="end"/>
        </w:r>
      </w:hyperlink>
    </w:p>
    <w:p w14:paraId="154786D2" w14:textId="1F82F7F5" w:rsidR="004E2886" w:rsidRDefault="00885B26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874610" w:history="1">
        <w:r w:rsidR="004E2886" w:rsidRPr="001A5CEB">
          <w:rPr>
            <w:rStyle w:val="ab"/>
            <w:noProof/>
          </w:rPr>
          <w:t>1</w:t>
        </w:r>
        <w:r w:rsidR="004E28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E2886" w:rsidRPr="001A5CEB">
          <w:rPr>
            <w:rStyle w:val="ab"/>
            <w:noProof/>
          </w:rPr>
          <w:t>Формулировка задачи</w:t>
        </w:r>
        <w:r w:rsidR="004E2886">
          <w:rPr>
            <w:noProof/>
            <w:webHidden/>
          </w:rPr>
          <w:tab/>
        </w:r>
        <w:r w:rsidR="004E2886">
          <w:rPr>
            <w:noProof/>
            <w:webHidden/>
          </w:rPr>
          <w:fldChar w:fldCharType="begin"/>
        </w:r>
        <w:r w:rsidR="004E2886">
          <w:rPr>
            <w:noProof/>
            <w:webHidden/>
          </w:rPr>
          <w:instrText xml:space="preserve"> PAGEREF _Toc133874610 \h </w:instrText>
        </w:r>
        <w:r w:rsidR="004E2886">
          <w:rPr>
            <w:noProof/>
            <w:webHidden/>
          </w:rPr>
        </w:r>
        <w:r w:rsidR="004E2886">
          <w:rPr>
            <w:noProof/>
            <w:webHidden/>
          </w:rPr>
          <w:fldChar w:fldCharType="separate"/>
        </w:r>
        <w:r w:rsidR="004E2886">
          <w:rPr>
            <w:noProof/>
            <w:webHidden/>
          </w:rPr>
          <w:t>4</w:t>
        </w:r>
        <w:r w:rsidR="004E2886">
          <w:rPr>
            <w:noProof/>
            <w:webHidden/>
          </w:rPr>
          <w:fldChar w:fldCharType="end"/>
        </w:r>
      </w:hyperlink>
    </w:p>
    <w:p w14:paraId="740BEE4B" w14:textId="73F4EF9C" w:rsidR="004E2886" w:rsidRDefault="00885B26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874611" w:history="1">
        <w:r w:rsidR="004E2886" w:rsidRPr="001A5CEB">
          <w:rPr>
            <w:rStyle w:val="ab"/>
            <w:noProof/>
          </w:rPr>
          <w:t>2</w:t>
        </w:r>
        <w:r w:rsidR="004E28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E2886" w:rsidRPr="001A5CEB">
          <w:rPr>
            <w:rStyle w:val="ab"/>
            <w:noProof/>
          </w:rPr>
          <w:t>Математическая постановка задачи: вывод необходимых формул, выбор и запись расчётных методов и алгоритмов.</w:t>
        </w:r>
        <w:r w:rsidR="004E2886">
          <w:rPr>
            <w:noProof/>
            <w:webHidden/>
          </w:rPr>
          <w:tab/>
        </w:r>
        <w:r w:rsidR="004E2886">
          <w:rPr>
            <w:noProof/>
            <w:webHidden/>
          </w:rPr>
          <w:fldChar w:fldCharType="begin"/>
        </w:r>
        <w:r w:rsidR="004E2886">
          <w:rPr>
            <w:noProof/>
            <w:webHidden/>
          </w:rPr>
          <w:instrText xml:space="preserve"> PAGEREF _Toc133874611 \h </w:instrText>
        </w:r>
        <w:r w:rsidR="004E2886">
          <w:rPr>
            <w:noProof/>
            <w:webHidden/>
          </w:rPr>
        </w:r>
        <w:r w:rsidR="004E2886">
          <w:rPr>
            <w:noProof/>
            <w:webHidden/>
          </w:rPr>
          <w:fldChar w:fldCharType="separate"/>
        </w:r>
        <w:r w:rsidR="004E2886">
          <w:rPr>
            <w:noProof/>
            <w:webHidden/>
          </w:rPr>
          <w:t>5</w:t>
        </w:r>
        <w:r w:rsidR="004E2886">
          <w:rPr>
            <w:noProof/>
            <w:webHidden/>
          </w:rPr>
          <w:fldChar w:fldCharType="end"/>
        </w:r>
      </w:hyperlink>
    </w:p>
    <w:p w14:paraId="08C1A272" w14:textId="0F64428B" w:rsidR="004E2886" w:rsidRDefault="00885B26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874612" w:history="1">
        <w:r w:rsidR="004E2886" w:rsidRPr="001A5CEB">
          <w:rPr>
            <w:rStyle w:val="ab"/>
            <w:noProof/>
          </w:rPr>
          <w:t>3</w:t>
        </w:r>
        <w:r w:rsidR="004E28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E2886" w:rsidRPr="001A5CEB">
          <w:rPr>
            <w:rStyle w:val="ab"/>
            <w:noProof/>
          </w:rPr>
          <w:t>Исходный код</w:t>
        </w:r>
        <w:r w:rsidR="004E2886">
          <w:rPr>
            <w:noProof/>
            <w:webHidden/>
          </w:rPr>
          <w:tab/>
        </w:r>
        <w:r w:rsidR="004E2886">
          <w:rPr>
            <w:noProof/>
            <w:webHidden/>
          </w:rPr>
          <w:fldChar w:fldCharType="begin"/>
        </w:r>
        <w:r w:rsidR="004E2886">
          <w:rPr>
            <w:noProof/>
            <w:webHidden/>
          </w:rPr>
          <w:instrText xml:space="preserve"> PAGEREF _Toc133874612 \h </w:instrText>
        </w:r>
        <w:r w:rsidR="004E2886">
          <w:rPr>
            <w:noProof/>
            <w:webHidden/>
          </w:rPr>
        </w:r>
        <w:r w:rsidR="004E2886">
          <w:rPr>
            <w:noProof/>
            <w:webHidden/>
          </w:rPr>
          <w:fldChar w:fldCharType="separate"/>
        </w:r>
        <w:r w:rsidR="004E2886">
          <w:rPr>
            <w:noProof/>
            <w:webHidden/>
          </w:rPr>
          <w:t>8</w:t>
        </w:r>
        <w:r w:rsidR="004E2886">
          <w:rPr>
            <w:noProof/>
            <w:webHidden/>
          </w:rPr>
          <w:fldChar w:fldCharType="end"/>
        </w:r>
      </w:hyperlink>
    </w:p>
    <w:p w14:paraId="078191CF" w14:textId="0D2C869C" w:rsidR="004E2886" w:rsidRDefault="00885B26">
      <w:pPr>
        <w:pStyle w:val="11"/>
        <w:tabs>
          <w:tab w:val="left" w:pos="1100"/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874613" w:history="1">
        <w:r w:rsidR="004E2886" w:rsidRPr="001A5CEB">
          <w:rPr>
            <w:rStyle w:val="ab"/>
            <w:noProof/>
          </w:rPr>
          <w:t>4</w:t>
        </w:r>
        <w:r w:rsidR="004E2886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E2886" w:rsidRPr="001A5CEB">
          <w:rPr>
            <w:rStyle w:val="ab"/>
            <w:noProof/>
          </w:rPr>
          <w:t>Результаты расчётов – графики.</w:t>
        </w:r>
        <w:r w:rsidR="004E2886">
          <w:rPr>
            <w:noProof/>
            <w:webHidden/>
          </w:rPr>
          <w:tab/>
        </w:r>
        <w:r w:rsidR="004E2886">
          <w:rPr>
            <w:noProof/>
            <w:webHidden/>
          </w:rPr>
          <w:fldChar w:fldCharType="begin"/>
        </w:r>
        <w:r w:rsidR="004E2886">
          <w:rPr>
            <w:noProof/>
            <w:webHidden/>
          </w:rPr>
          <w:instrText xml:space="preserve"> PAGEREF _Toc133874613 \h </w:instrText>
        </w:r>
        <w:r w:rsidR="004E2886">
          <w:rPr>
            <w:noProof/>
            <w:webHidden/>
          </w:rPr>
        </w:r>
        <w:r w:rsidR="004E2886">
          <w:rPr>
            <w:noProof/>
            <w:webHidden/>
          </w:rPr>
          <w:fldChar w:fldCharType="separate"/>
        </w:r>
        <w:r w:rsidR="004E2886">
          <w:rPr>
            <w:noProof/>
            <w:webHidden/>
          </w:rPr>
          <w:t>11</w:t>
        </w:r>
        <w:r w:rsidR="004E2886">
          <w:rPr>
            <w:noProof/>
            <w:webHidden/>
          </w:rPr>
          <w:fldChar w:fldCharType="end"/>
        </w:r>
      </w:hyperlink>
    </w:p>
    <w:p w14:paraId="10C373FD" w14:textId="03BEC876" w:rsidR="004E2886" w:rsidRDefault="00885B26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33874614" w:history="1">
        <w:r w:rsidR="004E2886" w:rsidRPr="001A5CEB">
          <w:rPr>
            <w:rStyle w:val="ab"/>
            <w:noProof/>
          </w:rPr>
          <w:t>Вывод</w:t>
        </w:r>
        <w:r w:rsidR="004E2886">
          <w:rPr>
            <w:noProof/>
            <w:webHidden/>
          </w:rPr>
          <w:tab/>
        </w:r>
        <w:r w:rsidR="004E2886">
          <w:rPr>
            <w:noProof/>
            <w:webHidden/>
          </w:rPr>
          <w:fldChar w:fldCharType="begin"/>
        </w:r>
        <w:r w:rsidR="004E2886">
          <w:rPr>
            <w:noProof/>
            <w:webHidden/>
          </w:rPr>
          <w:instrText xml:space="preserve"> PAGEREF _Toc133874614 \h </w:instrText>
        </w:r>
        <w:r w:rsidR="004E2886">
          <w:rPr>
            <w:noProof/>
            <w:webHidden/>
          </w:rPr>
        </w:r>
        <w:r w:rsidR="004E2886">
          <w:rPr>
            <w:noProof/>
            <w:webHidden/>
          </w:rPr>
          <w:fldChar w:fldCharType="separate"/>
        </w:r>
        <w:r w:rsidR="004E2886">
          <w:rPr>
            <w:noProof/>
            <w:webHidden/>
          </w:rPr>
          <w:t>13</w:t>
        </w:r>
        <w:r w:rsidR="004E2886">
          <w:rPr>
            <w:noProof/>
            <w:webHidden/>
          </w:rPr>
          <w:fldChar w:fldCharType="end"/>
        </w:r>
      </w:hyperlink>
    </w:p>
    <w:p w14:paraId="121193C9" w14:textId="354576D2" w:rsidR="005C0E34" w:rsidRPr="00CB38F9" w:rsidRDefault="005C0E34" w:rsidP="005C0E34">
      <w:pPr>
        <w:pStyle w:val="ac"/>
        <w:rPr>
          <w:lang w:val="en-US"/>
        </w:rPr>
      </w:pPr>
      <w:r>
        <w:fldChar w:fldCharType="end"/>
      </w:r>
    </w:p>
    <w:p w14:paraId="6007B185" w14:textId="78D79208" w:rsidR="005C0E34" w:rsidRDefault="005C0E34" w:rsidP="005C0E34">
      <w:pPr>
        <w:pStyle w:val="a6"/>
      </w:pPr>
      <w:bookmarkStart w:id="0" w:name="_Toc133874609"/>
      <w:r>
        <w:lastRenderedPageBreak/>
        <w:t>Задание</w:t>
      </w:r>
      <w:bookmarkEnd w:id="0"/>
    </w:p>
    <w:p w14:paraId="010A44AE" w14:textId="4E8BD608" w:rsidR="008C5FF8" w:rsidRPr="00752094" w:rsidRDefault="008C5FF8" w:rsidP="008C5FF8">
      <w:r>
        <w:t>Вариант №</w:t>
      </w:r>
      <w:r w:rsidR="00953100">
        <w:t>3</w:t>
      </w:r>
    </w:p>
    <w:p w14:paraId="67D5F0E1" w14:textId="77777777" w:rsidR="006C2764" w:rsidRDefault="005C0E34" w:rsidP="006C2764">
      <w:r>
        <w:t>Задачи:</w:t>
      </w:r>
      <w:r w:rsidR="006C2764" w:rsidRPr="006C2764">
        <w:t xml:space="preserve"> </w:t>
      </w:r>
    </w:p>
    <w:p w14:paraId="30680FA9" w14:textId="1E65C8A9" w:rsidR="00491CF1" w:rsidRDefault="00491CF1" w:rsidP="001521A0">
      <w:pPr>
        <w:pStyle w:val="a"/>
      </w:pPr>
      <w:r w:rsidRPr="00491CF1">
        <w:t>Формулировка задачи.</w:t>
      </w:r>
    </w:p>
    <w:p w14:paraId="36795384" w14:textId="1E0D8460" w:rsidR="00491CF1" w:rsidRDefault="00491CF1" w:rsidP="001521A0">
      <w:pPr>
        <w:pStyle w:val="a"/>
      </w:pPr>
      <w:r w:rsidRPr="00491CF1">
        <w:t>Математическая постановка задачи: вывод необходимых формул, выбор и запись расчётных методов и алгоритмов.</w:t>
      </w:r>
    </w:p>
    <w:p w14:paraId="079C08B5" w14:textId="03B54860" w:rsidR="00491CF1" w:rsidRDefault="00491CF1" w:rsidP="001521A0">
      <w:pPr>
        <w:pStyle w:val="a"/>
      </w:pPr>
      <w:r w:rsidRPr="00491CF1">
        <w:t xml:space="preserve">Результаты расчётов </w:t>
      </w:r>
      <w:r>
        <w:t>–</w:t>
      </w:r>
      <w:r w:rsidRPr="00491CF1">
        <w:t xml:space="preserve"> графики.</w:t>
      </w:r>
    </w:p>
    <w:p w14:paraId="5DF8F4A9" w14:textId="0AB2B30A" w:rsidR="001521A0" w:rsidRDefault="005E1A40" w:rsidP="00710D22">
      <w:pPr>
        <w:pStyle w:val="1"/>
        <w:ind w:left="0"/>
      </w:pPr>
      <w:bookmarkStart w:id="1" w:name="_Toc133874610"/>
      <w:r w:rsidRPr="005E1A40">
        <w:lastRenderedPageBreak/>
        <w:t>Формулировка задачи</w:t>
      </w:r>
      <w:bookmarkEnd w:id="1"/>
    </w:p>
    <w:p w14:paraId="048B450D" w14:textId="3F5899A4" w:rsidR="005E1A40" w:rsidRDefault="005E1A40" w:rsidP="005E1A40">
      <w:r w:rsidRPr="005E1A40">
        <w:rPr>
          <w:noProof/>
        </w:rPr>
        <w:drawing>
          <wp:inline distT="0" distB="0" distL="0" distR="0" wp14:anchorId="07F3E44D" wp14:editId="099F4CF9">
            <wp:extent cx="5939790" cy="202438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8547" w14:textId="5B58A51B" w:rsidR="005E1A40" w:rsidRDefault="005E1A40" w:rsidP="005E1A40">
      <w:pPr>
        <w:pStyle w:val="1"/>
        <w:ind w:left="0"/>
      </w:pPr>
      <w:bookmarkStart w:id="2" w:name="_Toc133874611"/>
      <w:r w:rsidRPr="005E1A40">
        <w:lastRenderedPageBreak/>
        <w:t>Математическая постановка задачи: вывод необходимых формул, выбор и запись расчётных методов и алгоритмов.</w:t>
      </w:r>
      <w:bookmarkEnd w:id="2"/>
    </w:p>
    <w:p w14:paraId="72C2EC39" w14:textId="7F772E2B" w:rsidR="005E1A40" w:rsidRDefault="00DE47F5" w:rsidP="00DE47F5">
      <w:pPr>
        <w:ind w:firstLine="0"/>
        <w:jc w:val="center"/>
      </w:pPr>
      <w:r w:rsidRPr="00DE47F5">
        <w:rPr>
          <w:noProof/>
        </w:rPr>
        <w:drawing>
          <wp:inline distT="0" distB="0" distL="0" distR="0" wp14:anchorId="645EE8AC" wp14:editId="6F9E0835">
            <wp:extent cx="5939790" cy="58299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2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33085" w14:textId="5A70DCB4" w:rsidR="00BF17DB" w:rsidRDefault="00BF17DB" w:rsidP="00DE47F5">
      <w:pPr>
        <w:ind w:firstLine="0"/>
        <w:jc w:val="center"/>
      </w:pPr>
      <w:r>
        <w:t>При линеаризации считаем, что отклонение массы от начального положения очень мало и пружины всегда параллельны главным осям</w:t>
      </w:r>
    </w:p>
    <w:p w14:paraId="2742CE08" w14:textId="4AD839C2" w:rsidR="00DE47F5" w:rsidRPr="00875660" w:rsidRDefault="00DE47F5" w:rsidP="005E1A40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x</m:t>
          </m:r>
        </m:oMath>
      </m:oMathPara>
    </w:p>
    <w:p w14:paraId="135061D3" w14:textId="203BE556" w:rsidR="00875660" w:rsidRPr="00DE47F5" w:rsidRDefault="00875660" w:rsidP="00875660">
      <w:pPr>
        <w:rPr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-y</m:t>
          </m:r>
        </m:oMath>
      </m:oMathPara>
    </w:p>
    <w:p w14:paraId="3035144D" w14:textId="22284E21" w:rsidR="00875660" w:rsidRPr="003C1D77" w:rsidRDefault="00875660" w:rsidP="00875660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Δ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y</m:t>
          </m:r>
        </m:oMath>
      </m:oMathPara>
    </w:p>
    <w:p w14:paraId="7F4A056D" w14:textId="2FF2B902" w:rsidR="003C1D77" w:rsidRPr="003C1D77" w:rsidRDefault="003C1D77" w:rsidP="00875660">
      <w:pPr>
        <w:rPr>
          <w:rFonts w:eastAsiaTheme="minorEastAsia"/>
        </w:rPr>
      </w:pPr>
      <w:r>
        <w:rPr>
          <w:rFonts w:eastAsiaTheme="minorEastAsia"/>
        </w:rPr>
        <w:t>Кинетическая энергия</w:t>
      </w:r>
      <w:r w:rsidR="006D201F">
        <w:rPr>
          <w:rFonts w:eastAsiaTheme="minorEastAsia"/>
        </w:rPr>
        <w:t>:</w:t>
      </w:r>
    </w:p>
    <w:p w14:paraId="790CA9CA" w14:textId="455B90A1" w:rsidR="00E97C7C" w:rsidRPr="003C1D77" w:rsidRDefault="00BF17DB" w:rsidP="00875660">
      <w:pPr>
        <w:rPr>
          <w:rFonts w:eastAsiaTheme="minorEastAsia"/>
          <w:iCs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lang w:val="en-US"/>
                </w:rPr>
                <m:t>+m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771A04E5" w14:textId="3C3AC82B" w:rsidR="003C1D77" w:rsidRDefault="003C1D77" w:rsidP="00875660">
      <w:pPr>
        <w:rPr>
          <w:rFonts w:eastAsiaTheme="minorEastAsia"/>
          <w:iCs/>
          <w:lang w:val="en-US"/>
        </w:rPr>
      </w:pPr>
    </w:p>
    <w:p w14:paraId="361DE094" w14:textId="009A16D3" w:rsidR="003C1D77" w:rsidRPr="003C1D77" w:rsidRDefault="003C1D77" w:rsidP="00875660">
      <w:pPr>
        <w:rPr>
          <w:rFonts w:eastAsiaTheme="minorEastAsia"/>
          <w:iCs/>
        </w:rPr>
      </w:pPr>
      <w:r>
        <w:rPr>
          <w:rFonts w:eastAsiaTheme="minorEastAsia"/>
          <w:iCs/>
        </w:rPr>
        <w:lastRenderedPageBreak/>
        <w:t>Потенциальная энергия:</w:t>
      </w:r>
    </w:p>
    <w:p w14:paraId="7A46A861" w14:textId="19B2068A" w:rsidR="00BF17DB" w:rsidRPr="003010B4" w:rsidRDefault="00BF17DB" w:rsidP="00BF17DB">
      <w:pPr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mgy</m:t>
          </m:r>
        </m:oMath>
      </m:oMathPara>
    </w:p>
    <w:p w14:paraId="5E87DA9F" w14:textId="77777777" w:rsidR="008A2D67" w:rsidRDefault="008A2D67" w:rsidP="008A2D67">
      <w:pPr>
        <w:rPr>
          <w:rFonts w:eastAsiaTheme="minorEastAsia"/>
        </w:rPr>
      </w:pPr>
      <w:r>
        <w:rPr>
          <w:rFonts w:eastAsiaTheme="minorEastAsia"/>
        </w:rPr>
        <w:t>Составим уравнения Лагранжа второго рода:</w:t>
      </w:r>
    </w:p>
    <w:p w14:paraId="1CDAE081" w14:textId="77777777" w:rsidR="008A2D67" w:rsidRDefault="008A2D67" w:rsidP="008A2D67">
      <w:pPr>
        <w:rPr>
          <w:rFonts w:eastAsiaTheme="minorEastAsia"/>
          <w:iCs/>
        </w:rPr>
      </w:pPr>
      <w:r>
        <w:rPr>
          <w:rFonts w:eastAsiaTheme="minorEastAsia"/>
          <w:iCs/>
        </w:rPr>
        <w:t>Для кинетической энергии:</w:t>
      </w:r>
    </w:p>
    <w:p w14:paraId="3EC5E9DA" w14:textId="71F9FD89" w:rsidR="008A2D67" w:rsidRPr="007F4871" w:rsidRDefault="00885B26" w:rsidP="008A2D67">
      <w:pPr>
        <w:rPr>
          <w:rFonts w:eastAsiaTheme="minorEastAsia"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</m:oMath>
      </m:oMathPara>
    </w:p>
    <w:p w14:paraId="5727911E" w14:textId="2E3B110F" w:rsidR="007F4871" w:rsidRPr="00CF509B" w:rsidRDefault="00885B26" w:rsidP="009F0BA4">
      <w:pPr>
        <w:rPr>
          <w:rFonts w:eastAsiaTheme="minorEastAsia"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t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e>
              </m:acc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m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den>
          </m:f>
        </m:oMath>
      </m:oMathPara>
    </w:p>
    <w:p w14:paraId="54534C92" w14:textId="0D62CD5A" w:rsidR="008A2D67" w:rsidRPr="007F4871" w:rsidRDefault="00885B26" w:rsidP="008A2D67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acc>
        </m:oMath>
      </m:oMathPara>
    </w:p>
    <w:p w14:paraId="226CA5E0" w14:textId="2A1746E0" w:rsidR="007F4871" w:rsidRPr="009F0BA4" w:rsidRDefault="00885B26" w:rsidP="008A2D67">
      <w:pPr>
        <w:rPr>
          <w:rFonts w:eastAsiaTheme="minorEastAsia"/>
          <w:i/>
          <w:iCs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m</m:t>
          </m:r>
          <m:acc>
            <m:accPr>
              <m:chr m:val="̈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acc>
        </m:oMath>
      </m:oMathPara>
    </w:p>
    <w:p w14:paraId="599AECF6" w14:textId="77777777" w:rsidR="009F0BA4" w:rsidRDefault="009F0BA4" w:rsidP="009F0BA4">
      <w:pPr>
        <w:rPr>
          <w:rFonts w:eastAsiaTheme="minorEastAsia"/>
          <w:iCs/>
        </w:rPr>
      </w:pPr>
      <w:r>
        <w:rPr>
          <w:rFonts w:eastAsiaTheme="minorEastAsia"/>
          <w:iCs/>
        </w:rPr>
        <w:t>Для потенциальной энергии:</w:t>
      </w:r>
    </w:p>
    <w:p w14:paraId="27818005" w14:textId="142B92C7" w:rsidR="009F0BA4" w:rsidRPr="002E2A2E" w:rsidRDefault="00885B26" w:rsidP="009F0BA4">
      <w:pPr>
        <w:rPr>
          <w:rFonts w:eastAsiaTheme="minorEastAsia"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sup>
          </m:sSub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mg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x</m:t>
              </m:r>
            </m:den>
          </m:f>
        </m:oMath>
      </m:oMathPara>
    </w:p>
    <w:p w14:paraId="2E1913D0" w14:textId="380B0EA7" w:rsidR="009F0BA4" w:rsidRPr="002D24A5" w:rsidRDefault="00885B26" w:rsidP="009F0BA4">
      <w:pPr>
        <w:rPr>
          <w:rFonts w:eastAsiaTheme="minorEastAsia"/>
          <w:iCs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sup>
          </m:sSubSup>
          <m:r>
            <w:rPr>
              <w:rFonts w:ascii="Cambria Math" w:eastAsiaTheme="minorEastAsia" w:hAnsi="Cambria Math"/>
              <w:lang w:val="en-US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+mg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dy</m:t>
              </m:r>
            </m:den>
          </m:f>
        </m:oMath>
      </m:oMathPara>
    </w:p>
    <w:p w14:paraId="1319DDCB" w14:textId="3D7C8F6B" w:rsidR="009F0BA4" w:rsidRPr="00AB5145" w:rsidRDefault="00885B26" w:rsidP="009F0BA4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sup>
          </m:sSubSup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x </m:t>
          </m:r>
        </m:oMath>
      </m:oMathPara>
    </w:p>
    <w:p w14:paraId="625E764E" w14:textId="5CDC2B04" w:rsidR="009F0BA4" w:rsidRPr="005140B0" w:rsidRDefault="00885B26" w:rsidP="009F0BA4">
      <w:pPr>
        <w:rPr>
          <w:rFonts w:eastAsiaTheme="minorEastAsia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Π</m:t>
              </m: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sup>
          </m:sSubSup>
          <m:r>
            <w:rPr>
              <w:rFonts w:ascii="Cambria Math" w:eastAsiaTheme="minorEastAsia" w:hAnsi="Cambria Math"/>
              <w:lang w:val="en-US"/>
            </w:rPr>
            <m:t>=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y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y-mg</m:t>
          </m:r>
        </m:oMath>
      </m:oMathPara>
    </w:p>
    <w:p w14:paraId="1CD6BDBE" w14:textId="36C33282" w:rsidR="005140B0" w:rsidRPr="004A1528" w:rsidRDefault="00885B26" w:rsidP="005140B0">
      <w:pPr>
        <w:rPr>
          <w:rFonts w:eastAsiaTheme="minorEastAsia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 xml:space="preserve"> </m:t>
                  </m:r>
                </m:e>
                <m:e>
                  <m:acc>
                    <m:accPr>
                      <m:chr m:val="̈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val="en-US"/>
                    </w:rPr>
                    <m:t>=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-m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den>
                  </m:f>
                </m:e>
              </m:eqArr>
            </m:e>
          </m:d>
        </m:oMath>
      </m:oMathPara>
    </w:p>
    <w:p w14:paraId="056B17B1" w14:textId="7B5E8374" w:rsidR="005140B0" w:rsidRPr="00F16EC5" w:rsidRDefault="00885B26" w:rsidP="009F0BA4">
      <w:pPr>
        <w:rPr>
          <w:rFonts w:eastAsiaTheme="minorEastAsia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x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x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x</m:t>
                            </m:r>
                          </m:sub>
                        </m:sSub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-mg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m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y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t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y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</m:oMath>
      </m:oMathPara>
    </w:p>
    <w:p w14:paraId="73E5FEF6" w14:textId="2C0B01D4" w:rsidR="00F16EC5" w:rsidRDefault="00F16EC5" w:rsidP="00AA609D">
      <w:pPr>
        <w:ind w:firstLine="0"/>
        <w:rPr>
          <w:rFonts w:eastAsiaTheme="minorEastAsia"/>
          <w:iCs/>
          <w:lang w:val="en-US"/>
        </w:rPr>
      </w:pPr>
      <w:r w:rsidRPr="00F16EC5">
        <w:rPr>
          <w:rFonts w:eastAsiaTheme="minorEastAsia"/>
          <w:iCs/>
          <w:noProof/>
          <w:lang w:val="en-US"/>
        </w:rPr>
        <w:lastRenderedPageBreak/>
        <w:drawing>
          <wp:inline distT="0" distB="0" distL="0" distR="0" wp14:anchorId="1F6BB4D2" wp14:editId="280F88CC">
            <wp:extent cx="5939790" cy="333946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2293B" w14:textId="285CC129" w:rsidR="00AA609D" w:rsidRDefault="00AA609D" w:rsidP="00AA609D">
      <w:pPr>
        <w:rPr>
          <w:rFonts w:eastAsiaTheme="minorEastAsia"/>
          <w:iCs/>
        </w:rPr>
      </w:pPr>
      <w:r>
        <w:rPr>
          <w:rFonts w:eastAsiaTheme="minorEastAsia"/>
          <w:iCs/>
        </w:rPr>
        <w:t>Согласно 2 закону Кирхгофа:</w:t>
      </w:r>
    </w:p>
    <w:p w14:paraId="096B0B1A" w14:textId="23AE454D" w:rsidR="00AA609D" w:rsidRPr="00480331" w:rsidRDefault="00885B26" w:rsidP="00AA609D">
      <w:pPr>
        <w:rPr>
          <w:rFonts w:eastAsiaTheme="minorEastAsia"/>
          <w:iCs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=E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н</m:t>
                          </m:r>
                        </m:sub>
                      </m:sSub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  <m:nary>
                    <m:nary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/>
                        </w:rPr>
                        <m:t>dt</m:t>
                      </m:r>
                    </m:e>
                  </m:nary>
                  <m:r>
                    <w:rPr>
                      <w:rFonts w:ascii="Cambria Math" w:eastAsiaTheme="minorEastAsia" w:hAnsi="Cambria Math"/>
                    </w:rPr>
                    <m:t>=0</m:t>
                  </m:r>
                </m:e>
              </m:eqArr>
            </m:e>
          </m:d>
        </m:oMath>
      </m:oMathPara>
    </w:p>
    <w:p w14:paraId="5E767D7D" w14:textId="1FE42616" w:rsidR="00480331" w:rsidRPr="006947C5" w:rsidRDefault="00885B26" w:rsidP="00B83D9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a|x|</m:t>
          </m:r>
        </m:oMath>
      </m:oMathPara>
    </w:p>
    <w:p w14:paraId="0E95E9A5" w14:textId="54D67114" w:rsidR="006947C5" w:rsidRPr="006947C5" w:rsidRDefault="00885B26" w:rsidP="00B83D92">
      <w:pPr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E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den>
          </m:f>
        </m:oMath>
      </m:oMathPara>
    </w:p>
    <w:p w14:paraId="10DBE160" w14:textId="015BE341" w:rsidR="00BF17DB" w:rsidRPr="0009353F" w:rsidRDefault="00885B26" w:rsidP="00D14F73">
      <w:pPr>
        <w:rPr>
          <w:rFonts w:eastAsiaTheme="minorEastAsia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E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den>
                              </m:f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(x)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x)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d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eqArr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a, x&lt;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a, x≥0</m:t>
                                  </m:r>
                                </m:e>
                              </m:eqArr>
                            </m:e>
                          </m:d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dt</m:t>
                              </m:r>
                            </m:den>
                          </m:f>
                          <m:r>
                            <w:rPr>
                              <w:rFonts w:ascii="Cambria Math" w:eastAsiaTheme="minorEastAsia" w:hAnsi="Cambria Math"/>
                            </w:rPr>
                            <m:t>=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н</m:t>
                                      </m:r>
                                    </m:sub>
                                  </m:sSub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den>
                              </m:f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</w:rPr>
                              </m:ctrlPr>
                            </m:mP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н</m:t>
                                    </m:r>
                                  </m:sub>
                                </m:sSub>
                              </m:e>
                            </m:mr>
                            <m:m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iCs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dt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н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7363FCFB" w14:textId="77777777" w:rsidR="00BA1AB9" w:rsidRPr="00D14F73" w:rsidRDefault="00BA1AB9" w:rsidP="00D14F73">
      <w:pPr>
        <w:rPr>
          <w:rFonts w:eastAsiaTheme="minorEastAsia"/>
          <w:iCs/>
        </w:rPr>
      </w:pPr>
    </w:p>
    <w:p w14:paraId="4767BACA" w14:textId="30B6F85D" w:rsidR="00266619" w:rsidRDefault="00266619" w:rsidP="00BA1AB9">
      <w:pPr>
        <w:pStyle w:val="1"/>
        <w:ind w:left="0"/>
      </w:pPr>
      <w:bookmarkStart w:id="3" w:name="_Toc133874612"/>
      <w:r>
        <w:lastRenderedPageBreak/>
        <w:t>Исходный код</w:t>
      </w:r>
      <w:bookmarkEnd w:id="3"/>
    </w:p>
    <w:p w14:paraId="3ED26EDA" w14:textId="15ACF9FA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classdef 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lr2_window &lt; matlab.apps.AppBase</w:t>
      </w:r>
    </w:p>
    <w:p w14:paraId="29F364EF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methods 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(Access = public)</w:t>
      </w:r>
    </w:p>
    <w:p w14:paraId="7973E017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SetLOld(~, newX)</w:t>
      </w:r>
    </w:p>
    <w:p w14:paraId="6D68C631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global 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lOld;</w:t>
      </w:r>
    </w:p>
    <w:p w14:paraId="67883F1C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lOld = newX;</w:t>
      </w:r>
    </w:p>
    <w:p w14:paraId="70E9F201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9F61296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033F901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x = GetLOld(~)</w:t>
      </w:r>
    </w:p>
    <w:p w14:paraId="74E48682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global 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lOld;</w:t>
      </w:r>
    </w:p>
    <w:p w14:paraId="7E091FAF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x = lOld;</w:t>
      </w:r>
    </w:p>
    <w:p w14:paraId="3F118385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1DEF6467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3EB8A27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SetMaxFlag(~, newX)</w:t>
      </w:r>
    </w:p>
    <w:p w14:paraId="7E1FBF9F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global 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maxFlag;</w:t>
      </w:r>
    </w:p>
    <w:p w14:paraId="23074594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maxFlag = newX;</w:t>
      </w:r>
    </w:p>
    <w:p w14:paraId="6904FA55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F047839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98531BE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x = GetMaxFlag(~)</w:t>
      </w:r>
    </w:p>
    <w:p w14:paraId="35D23CC9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global 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maxFlag;</w:t>
      </w:r>
    </w:p>
    <w:p w14:paraId="5D72C109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x = maxFlag;</w:t>
      </w:r>
    </w:p>
    <w:p w14:paraId="16646431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4647130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3C56F98E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SetZeroFlag(~, newX)</w:t>
      </w:r>
    </w:p>
    <w:p w14:paraId="6FB0A27C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global 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zeroFlag;</w:t>
      </w:r>
    </w:p>
    <w:p w14:paraId="66567072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zeroFlag = newX;</w:t>
      </w:r>
    </w:p>
    <w:p w14:paraId="1D24B9EE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24FDA43F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192D4FC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x = GetZeroFlag(~)</w:t>
      </w:r>
    </w:p>
    <w:p w14:paraId="6901A80D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global 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zeroFlag;</w:t>
      </w:r>
    </w:p>
    <w:p w14:paraId="7F98F920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x = zeroFlag;</w:t>
      </w:r>
    </w:p>
    <w:p w14:paraId="2A9A2AE0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76B9CBA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668851A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Draw(app)</w:t>
      </w:r>
    </w:p>
    <w:p w14:paraId="22C72843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clc;</w:t>
      </w:r>
    </w:p>
    <w:p w14:paraId="4D6068E2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0 = app.t0EditField.Value;</w:t>
      </w:r>
    </w:p>
    <w:p w14:paraId="06A47814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k = app.tkEditField.Value;</w:t>
      </w:r>
    </w:p>
    <w:p w14:paraId="6E5F7F93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_int=[t0 tk];</w:t>
      </w:r>
    </w:p>
    <w:p w14:paraId="60AE1E04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start_f=[</w:t>
      </w:r>
    </w:p>
    <w:p w14:paraId="12C263C9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app.xEditField.Value;</w:t>
      </w:r>
    </w:p>
    <w:p w14:paraId="467AD1D0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app.VxEditField.Value;</w:t>
      </w:r>
    </w:p>
    <w:p w14:paraId="70CFF073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app.yEditField.Value;</w:t>
      </w:r>
    </w:p>
    <w:p w14:paraId="74486E73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app.VyEditField.Value;</w:t>
      </w:r>
    </w:p>
    <w:p w14:paraId="19C22997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app.Q1EditField.Value;</w:t>
      </w:r>
    </w:p>
    <w:p w14:paraId="48C24A6A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app.i1EditField.Value;</w:t>
      </w:r>
    </w:p>
    <w:p w14:paraId="60ADA610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app.Q2EditField.Value;</w:t>
      </w:r>
    </w:p>
    <w:p w14:paraId="00C8A0B0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app.i2EditField.Value;</w:t>
      </w:r>
    </w:p>
    <w:p w14:paraId="60562039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];</w:t>
      </w:r>
    </w:p>
    <w:p w14:paraId="3ABD10E0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[t,f]=ode45(@app.GetSystem,t_int,start_f, odeset(</w:t>
      </w:r>
      <w:r w:rsidRPr="0026661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elTol'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1e-7, </w:t>
      </w:r>
      <w:r w:rsidRPr="0026661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AbsTol'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1e-16, </w:t>
      </w:r>
      <w:r w:rsidRPr="0026661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efine'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, 5));</w:t>
      </w:r>
    </w:p>
    <w:p w14:paraId="023D2D22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1AB4CBA3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min = 1;</w:t>
      </w:r>
    </w:p>
    <w:p w14:paraId="24F4E397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1CBD43F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lot(app.UIAxesX, t(tmin:end),f(tmin:end,1),</w:t>
      </w:r>
      <w:r w:rsidRPr="0026661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--'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6661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"Color"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6661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black'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639A5E29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hold(app.UIAxesX, </w:t>
      </w:r>
      <w:r w:rsidRPr="0026661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n'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341B2C9A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118AE465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f(:, 8) = f(:, 8).*app.R1EditField.Value;</w:t>
      </w:r>
    </w:p>
    <w:p w14:paraId="18689F01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z = app.C2EditField.Value * app.R1EditField.Value * 3;</w:t>
      </w:r>
    </w:p>
    <w:p w14:paraId="00A8B891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ti = find(t&gt;=0.01,1);</w:t>
      </w:r>
    </w:p>
    <w:p w14:paraId="63BD45ED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6F30783A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t = (tk - t0) / size(t, 1) * (tk - t0) / tz;</w:t>
      </w:r>
    </w:p>
    <w:p w14:paraId="31813A4A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i = ti:size(t, 1)</w:t>
      </w:r>
    </w:p>
    <w:p w14:paraId="45A5EE0B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f(i, 8) = f(i, 8) / 2000 + app.EEditField.Value;</w:t>
      </w:r>
    </w:p>
    <w:p w14:paraId="09A9E894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EFD71AE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BFF0ECE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t = (f(ti, 8) - f(ti-1, 8)) / ti;</w:t>
      </w:r>
    </w:p>
    <w:p w14:paraId="62E7D292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2860DCB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or 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i = 1:ti-1</w:t>
      </w:r>
    </w:p>
    <w:p w14:paraId="1BCC0E06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f(i, 8) = f(i, 8) + dt * i;</w:t>
      </w:r>
    </w:p>
    <w:p w14:paraId="7E42B798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608A43FE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BC71F5F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plot(app.UIAxesU, t(tmin:end),f(tmin:end,8),</w:t>
      </w:r>
      <w:r w:rsidRPr="0026661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Color'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, </w:t>
      </w:r>
      <w:r w:rsidRPr="0026661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r'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10B7BF8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hold(app.UIAxesU, </w:t>
      </w:r>
      <w:r w:rsidRPr="0026661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n'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47F11FE5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86171EE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hold(app.UIAxesU, </w:t>
      </w:r>
      <w:r w:rsidRPr="0026661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ff'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1D5C73DB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hold(app.UIAxesX, </w:t>
      </w:r>
      <w:r w:rsidRPr="0026661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off'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7ED55B77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legend(app.UIAxesX, </w:t>
      </w:r>
      <w:r w:rsidRPr="0026661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X'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5A22EC4D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legend(app.UIAxesU, </w:t>
      </w:r>
      <w:r w:rsidRPr="00266619">
        <w:rPr>
          <w:rFonts w:ascii="Consolas" w:eastAsia="Times New Roman" w:hAnsi="Consolas" w:cs="Times New Roman"/>
          <w:color w:val="A709F5"/>
          <w:sz w:val="20"/>
          <w:szCs w:val="20"/>
          <w:lang w:val="en-US" w:eastAsia="ru-RU"/>
        </w:rPr>
        <w:t>'U'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);</w:t>
      </w:r>
    </w:p>
    <w:p w14:paraId="08D01A6C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292498C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311C4F0F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function 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df_dt = GetSystem(app, t, F)</w:t>
      </w:r>
    </w:p>
    <w:p w14:paraId="2611CC11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g = 9.81;</w:t>
      </w:r>
    </w:p>
    <w:p w14:paraId="13CE64F2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1 = app.k1EditField.Value;</w:t>
      </w:r>
    </w:p>
    <w:p w14:paraId="7003574D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2 = app.k2EditField.Value;</w:t>
      </w:r>
    </w:p>
    <w:p w14:paraId="4B391870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k3 = app.k3EditField.Value;</w:t>
      </w:r>
    </w:p>
    <w:p w14:paraId="686B5714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8F884A9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m = app.mEditField.Value;</w:t>
      </w:r>
    </w:p>
    <w:p w14:paraId="710644E6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88E0EFD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C1 = app.C1EditField.Value;</w:t>
      </w:r>
    </w:p>
    <w:p w14:paraId="1CE1B4E3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C2 = app.C2EditField.Value;</w:t>
      </w:r>
    </w:p>
    <w:p w14:paraId="19E52C0E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L0 = app.L0EditField.Value;</w:t>
      </w:r>
    </w:p>
    <w:p w14:paraId="07D7C26C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Lmin = app.LminEditField.Value;</w:t>
      </w:r>
    </w:p>
    <w:p w14:paraId="7B4A5896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L2 = app.L2EditField.Value;</w:t>
      </w:r>
    </w:p>
    <w:p w14:paraId="6E356AE6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252F5DD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R1 = app.R1EditField.Value;</w:t>
      </w:r>
    </w:p>
    <w:p w14:paraId="13AEDFF4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E = app.EEditField.Value;</w:t>
      </w:r>
    </w:p>
    <w:p w14:paraId="36D23DC0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6C6FD518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a = app.aEditField.Value;</w:t>
      </w:r>
    </w:p>
    <w:p w14:paraId="194EE5D8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2D44725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x = F(1);</w:t>
      </w:r>
    </w:p>
    <w:p w14:paraId="24BA0858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x_dt = F(2);</w:t>
      </w:r>
    </w:p>
    <w:p w14:paraId="0FDEF0C4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y = F(3);</w:t>
      </w:r>
    </w:p>
    <w:p w14:paraId="76C73CAE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y_dt = F(4);</w:t>
      </w:r>
    </w:p>
    <w:p w14:paraId="546FE93A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4534663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Vx_dt = -k1*x/m;</w:t>
      </w:r>
    </w:p>
    <w:p w14:paraId="69C02884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Vy_dt = (-k2*y-k3*y-m*g)/m;</w:t>
      </w:r>
    </w:p>
    <w:p w14:paraId="0BDF4705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FB42FFC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Q1 = F(5);</w:t>
      </w:r>
    </w:p>
    <w:p w14:paraId="0EA18D9F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Q1_dt = F(6);</w:t>
      </w:r>
    </w:p>
    <w:p w14:paraId="66C2D3A4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Q2 = F(7);</w:t>
      </w:r>
    </w:p>
    <w:p w14:paraId="5B3E3456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Q2_dt = F(8);</w:t>
      </w:r>
    </w:p>
    <w:p w14:paraId="7C6AA772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L1 = Lmin;</w:t>
      </w:r>
    </w:p>
    <w:p w14:paraId="22184B94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</w:p>
    <w:p w14:paraId="19182CE8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t &gt;= 0.01</w:t>
      </w:r>
    </w:p>
    <w:p w14:paraId="4F7F8657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if 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(app.xEditField.Value - abs(x) &lt; app.xEditField.Value / 100) &amp;&amp; ~app.GetMaxFlag()</w:t>
      </w:r>
    </w:p>
    <w:p w14:paraId="6A518B13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app.SetZeroFlag(false);</w:t>
      </w:r>
    </w:p>
    <w:p w14:paraId="28EDC0AD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L1 = Lmin;</w:t>
      </w:r>
    </w:p>
    <w:p w14:paraId="44058197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Q1 = 0;</w:t>
      </w:r>
    </w:p>
    <w:p w14:paraId="22496868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dQ1_dt = 0;</w:t>
      </w:r>
    </w:p>
    <w:p w14:paraId="75371C7E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Q2 = 0;</w:t>
      </w:r>
    </w:p>
    <w:p w14:paraId="5E4D0F3F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dQ2_dt = 0;</w:t>
      </w:r>
    </w:p>
    <w:p w14:paraId="4D4EDF4B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 xml:space="preserve">elseif </w:t>
      </w: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>(abs(x) &lt; app.xEditField.Value) &amp;&amp; ~app.GetZeroFlag()</w:t>
      </w:r>
    </w:p>
    <w:p w14:paraId="65D9204D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 xml:space="preserve">                app.SetMaxFlag(false);</w:t>
      </w:r>
    </w:p>
    <w:p w14:paraId="3ACA9B13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 L1 = L0;</w:t>
      </w:r>
    </w:p>
    <w:p w14:paraId="609CF49B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0060C138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lse</w:t>
      </w:r>
    </w:p>
    <w:p w14:paraId="1AE12BD5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app.SetZeroFlag(false);</w:t>
      </w:r>
    </w:p>
    <w:p w14:paraId="4B5B3D7B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app.SetMaxFlag(false);</w:t>
      </w:r>
    </w:p>
    <w:p w14:paraId="06527B44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L1 = L0;</w:t>
      </w:r>
    </w:p>
    <w:p w14:paraId="254FA28B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3F2B8F45" w14:textId="00609E7E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   </w:t>
      </w:r>
    </w:p>
    <w:p w14:paraId="05241453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i1_dt = (E - Q1/C1 - (Q1-Q2)/C2)/L1;</w:t>
      </w:r>
    </w:p>
    <w:p w14:paraId="542C67DA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i2_dt = (-dQ2_dt*R1 - (Q2-Q1)/C2)/L2;</w:t>
      </w:r>
    </w:p>
    <w:p w14:paraId="2B98FA5B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app.SetLOld(L1);</w:t>
      </w:r>
    </w:p>
    <w:p w14:paraId="26C93653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df_dt = [</w:t>
      </w:r>
    </w:p>
    <w:p w14:paraId="1035C9A6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x_dt; </w:t>
      </w:r>
    </w:p>
    <w:p w14:paraId="7A85A152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Vx_dt; </w:t>
      </w:r>
    </w:p>
    <w:p w14:paraId="738AB395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y_dt; </w:t>
      </w:r>
    </w:p>
    <w:p w14:paraId="2B185171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Vy_dt; </w:t>
      </w:r>
    </w:p>
    <w:p w14:paraId="5EF92EB2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Q1_dt; </w:t>
      </w:r>
    </w:p>
    <w:p w14:paraId="188149EB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i1_dt; </w:t>
      </w:r>
    </w:p>
    <w:p w14:paraId="32FD7B63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Q2_dt; </w:t>
      </w:r>
    </w:p>
    <w:p w14:paraId="41735597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di2_dt;</w:t>
      </w:r>
    </w:p>
    <w:p w14:paraId="2C453211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    ];</w:t>
      </w:r>
    </w:p>
    <w:p w14:paraId="759E7CAE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C2227FE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sz w:val="20"/>
          <w:szCs w:val="20"/>
          <w:lang w:val="en-US" w:eastAsia="ru-RU"/>
        </w:rPr>
        <w:t xml:space="preserve">    </w:t>
      </w: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59950CE9" w14:textId="77777777" w:rsidR="00266619" w:rsidRPr="00266619" w:rsidRDefault="00266619" w:rsidP="00266619">
      <w:pPr>
        <w:spacing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66619">
        <w:rPr>
          <w:rFonts w:ascii="Consolas" w:eastAsia="Times New Roman" w:hAnsi="Consolas" w:cs="Times New Roman"/>
          <w:color w:val="0E00FF"/>
          <w:sz w:val="20"/>
          <w:szCs w:val="20"/>
          <w:lang w:val="en-US" w:eastAsia="ru-RU"/>
        </w:rPr>
        <w:t>end</w:t>
      </w:r>
    </w:p>
    <w:p w14:paraId="7662E42C" w14:textId="77777777" w:rsidR="00266619" w:rsidRPr="00266619" w:rsidRDefault="00266619" w:rsidP="00266619">
      <w:pPr>
        <w:rPr>
          <w:lang w:val="en-US"/>
        </w:rPr>
      </w:pPr>
    </w:p>
    <w:p w14:paraId="6089498A" w14:textId="1CB42E7A" w:rsidR="00BA1AB9" w:rsidRDefault="00BA1AB9" w:rsidP="00BA1AB9">
      <w:pPr>
        <w:pStyle w:val="1"/>
        <w:ind w:left="0"/>
      </w:pPr>
      <w:bookmarkStart w:id="4" w:name="_Toc133874613"/>
      <w:r w:rsidRPr="00BA1AB9">
        <w:lastRenderedPageBreak/>
        <w:t>Результаты расчётов – графики.</w:t>
      </w:r>
      <w:bookmarkEnd w:id="4"/>
    </w:p>
    <w:p w14:paraId="4FC4A105" w14:textId="46FA8374" w:rsidR="002B7E20" w:rsidRPr="006947C5" w:rsidRDefault="00A77C7C" w:rsidP="002B7E20">
      <w:r>
        <w:t xml:space="preserve">Результат моделирования электромеханической системы в </w:t>
      </w:r>
      <w:r>
        <w:rPr>
          <w:lang w:val="en-US"/>
        </w:rPr>
        <w:t>Multisim</w:t>
      </w:r>
    </w:p>
    <w:p w14:paraId="1391D00F" w14:textId="0512C6FE" w:rsidR="00F47B3B" w:rsidRDefault="00F47B3B" w:rsidP="00F47B3B">
      <w:pPr>
        <w:ind w:firstLine="0"/>
      </w:pPr>
      <w:r>
        <w:rPr>
          <w:noProof/>
        </w:rPr>
        <w:drawing>
          <wp:inline distT="0" distB="0" distL="0" distR="0" wp14:anchorId="7632EF6F" wp14:editId="36F86A4D">
            <wp:extent cx="5939790" cy="25019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8A490" w14:textId="0DC171A1" w:rsidR="00A27298" w:rsidRPr="00266619" w:rsidRDefault="00A27298" w:rsidP="00F47B3B">
      <w:pPr>
        <w:ind w:firstLine="0"/>
      </w:pPr>
      <w:r>
        <w:rPr>
          <w:noProof/>
        </w:rPr>
        <w:drawing>
          <wp:inline distT="0" distB="0" distL="0" distR="0" wp14:anchorId="5130F5A5" wp14:editId="3713DB26">
            <wp:extent cx="5939790" cy="3728720"/>
            <wp:effectExtent l="0" t="0" r="381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2A0BC" w14:textId="760F1E96" w:rsidR="00A77C7C" w:rsidRPr="00A77C7C" w:rsidRDefault="00A77C7C" w:rsidP="00A77C7C">
      <w:pPr>
        <w:ind w:firstLine="0"/>
      </w:pPr>
      <w:r>
        <w:rPr>
          <w:noProof/>
        </w:rPr>
        <w:lastRenderedPageBreak/>
        <w:drawing>
          <wp:inline distT="0" distB="0" distL="0" distR="0" wp14:anchorId="3D1561BE" wp14:editId="197CDEB3">
            <wp:extent cx="5939790" cy="3229610"/>
            <wp:effectExtent l="0" t="0" r="381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EACEB" w14:textId="77777777" w:rsidR="00A77C7C" w:rsidRDefault="00A77C7C" w:rsidP="002B7E20"/>
    <w:p w14:paraId="320811BC" w14:textId="49D37A62" w:rsidR="00AC6B47" w:rsidRPr="00A77C7C" w:rsidRDefault="00A77C7C" w:rsidP="002B7E20">
      <w:r>
        <w:t>Результат решения составленных дифференциальных уравнений</w:t>
      </w:r>
    </w:p>
    <w:p w14:paraId="01FF380A" w14:textId="66783F15" w:rsidR="00AC6B47" w:rsidRDefault="00A77C7C" w:rsidP="00A77C7C">
      <w:pPr>
        <w:ind w:firstLine="0"/>
      </w:pPr>
      <w:r w:rsidRPr="00A77C7C">
        <w:rPr>
          <w:noProof/>
        </w:rPr>
        <w:drawing>
          <wp:inline distT="0" distB="0" distL="0" distR="0" wp14:anchorId="211273C8" wp14:editId="2598C5A0">
            <wp:extent cx="5939790" cy="3217545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0277" w14:textId="1080500C" w:rsidR="00A77C7C" w:rsidRDefault="00A77C7C" w:rsidP="00A77C7C">
      <w:pPr>
        <w:ind w:firstLine="0"/>
      </w:pPr>
    </w:p>
    <w:p w14:paraId="258B9468" w14:textId="65C64446" w:rsidR="00A77C7C" w:rsidRDefault="00A77C7C" w:rsidP="00A77C7C">
      <w:pPr>
        <w:ind w:firstLine="0"/>
      </w:pPr>
      <w:r>
        <w:t>Результаты моделирования совпали с результатами расчетов.</w:t>
      </w:r>
    </w:p>
    <w:p w14:paraId="3AD0795F" w14:textId="0BE5E946" w:rsidR="00A27298" w:rsidRDefault="00194388" w:rsidP="00A27298">
      <w:pPr>
        <w:pStyle w:val="a6"/>
      </w:pPr>
      <w:bookmarkStart w:id="5" w:name="_Toc133874614"/>
      <w:r>
        <w:lastRenderedPageBreak/>
        <w:t>Вывод</w:t>
      </w:r>
      <w:bookmarkEnd w:id="5"/>
    </w:p>
    <w:p w14:paraId="023613AA" w14:textId="609E1286" w:rsidR="00A27298" w:rsidRPr="002B7E20" w:rsidRDefault="002F3609" w:rsidP="00A27298">
      <w:pPr>
        <w:ind w:firstLine="0"/>
      </w:pPr>
      <w:r>
        <w:t>РГЗ помогло</w:t>
      </w:r>
      <w:r w:rsidR="00A27298">
        <w:t xml:space="preserve"> мне закрепить навыки, полученные в курсе обучения по дисциплине «Системное моделирование»</w:t>
      </w:r>
    </w:p>
    <w:sectPr w:rsidR="00A27298" w:rsidRPr="002B7E20" w:rsidSect="00312BB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6819D" w14:textId="77777777" w:rsidR="00885B26" w:rsidRDefault="00885B26" w:rsidP="00DA3E7F">
      <w:pPr>
        <w:spacing w:line="240" w:lineRule="auto"/>
      </w:pPr>
      <w:r>
        <w:separator/>
      </w:r>
    </w:p>
  </w:endnote>
  <w:endnote w:type="continuationSeparator" w:id="0">
    <w:p w14:paraId="0E98C9FE" w14:textId="77777777" w:rsidR="00885B26" w:rsidRDefault="00885B26" w:rsidP="00DA3E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F2D0" w14:textId="77777777" w:rsidR="00885B26" w:rsidRDefault="00885B26" w:rsidP="00DA3E7F">
      <w:pPr>
        <w:spacing w:line="240" w:lineRule="auto"/>
      </w:pPr>
      <w:r>
        <w:separator/>
      </w:r>
    </w:p>
  </w:footnote>
  <w:footnote w:type="continuationSeparator" w:id="0">
    <w:p w14:paraId="1C0B8020" w14:textId="77777777" w:rsidR="00885B26" w:rsidRDefault="00885B26" w:rsidP="00DA3E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59A"/>
    <w:multiLevelType w:val="multilevel"/>
    <w:tmpl w:val="116231A0"/>
    <w:lvl w:ilvl="0">
      <w:start w:val="1"/>
      <w:numFmt w:val="decimal"/>
      <w:pStyle w:val="a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none"/>
      <w:lvlText w:val="-"/>
      <w:lvlJc w:val="left"/>
      <w:pPr>
        <w:ind w:left="1418" w:hanging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1" w15:restartNumberingAfterBreak="0">
    <w:nsid w:val="07980096"/>
    <w:multiLevelType w:val="hybridMultilevel"/>
    <w:tmpl w:val="D6620FB4"/>
    <w:lvl w:ilvl="0" w:tplc="02220ACC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4300F4"/>
    <w:multiLevelType w:val="hybridMultilevel"/>
    <w:tmpl w:val="CC78A434"/>
    <w:lvl w:ilvl="0" w:tplc="E9C24E3A">
      <w:start w:val="1"/>
      <w:numFmt w:val="decimal"/>
      <w:pStyle w:val="-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8E639CA"/>
    <w:multiLevelType w:val="multilevel"/>
    <w:tmpl w:val="F5FE941E"/>
    <w:lvl w:ilvl="0">
      <w:start w:val="1"/>
      <w:numFmt w:val="decimal"/>
      <w:pStyle w:val="1"/>
      <w:lvlText w:val="%1"/>
      <w:lvlJc w:val="left"/>
      <w:pPr>
        <w:ind w:left="3686" w:firstLine="709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2126" w:firstLine="709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992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4" w15:restartNumberingAfterBreak="0">
    <w:nsid w:val="36021F8D"/>
    <w:multiLevelType w:val="hybridMultilevel"/>
    <w:tmpl w:val="D6620FB4"/>
    <w:lvl w:ilvl="0" w:tplc="FFFFFFFF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AC85BE9"/>
    <w:multiLevelType w:val="hybridMultilevel"/>
    <w:tmpl w:val="8F961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E9714BC"/>
    <w:multiLevelType w:val="multilevel"/>
    <w:tmpl w:val="CF64D604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none"/>
      <w:lvlText w:val="-"/>
      <w:lvlJc w:val="left"/>
      <w:pPr>
        <w:ind w:left="709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7" w15:restartNumberingAfterBreak="0">
    <w:nsid w:val="7D8F3885"/>
    <w:multiLevelType w:val="hybridMultilevel"/>
    <w:tmpl w:val="BD121314"/>
    <w:lvl w:ilvl="0" w:tplc="39D4E2B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0"/>
  </w:num>
  <w:num w:numId="6">
    <w:abstractNumId w:val="6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B7"/>
    <w:rsid w:val="0000195F"/>
    <w:rsid w:val="00004DE3"/>
    <w:rsid w:val="00005971"/>
    <w:rsid w:val="00007677"/>
    <w:rsid w:val="000110C1"/>
    <w:rsid w:val="00014BB2"/>
    <w:rsid w:val="0002075C"/>
    <w:rsid w:val="00027B4D"/>
    <w:rsid w:val="00034E51"/>
    <w:rsid w:val="00044087"/>
    <w:rsid w:val="0004408C"/>
    <w:rsid w:val="00055175"/>
    <w:rsid w:val="00055E0C"/>
    <w:rsid w:val="000562C3"/>
    <w:rsid w:val="00056691"/>
    <w:rsid w:val="00063D31"/>
    <w:rsid w:val="000771E2"/>
    <w:rsid w:val="000777E0"/>
    <w:rsid w:val="00082F6F"/>
    <w:rsid w:val="0009353F"/>
    <w:rsid w:val="00094962"/>
    <w:rsid w:val="000A16CC"/>
    <w:rsid w:val="000A697A"/>
    <w:rsid w:val="000B2EE0"/>
    <w:rsid w:val="000C1FC3"/>
    <w:rsid w:val="000D77CA"/>
    <w:rsid w:val="000E1C62"/>
    <w:rsid w:val="000E395B"/>
    <w:rsid w:val="000E45E0"/>
    <w:rsid w:val="000F3B91"/>
    <w:rsid w:val="000F4B95"/>
    <w:rsid w:val="000F55A9"/>
    <w:rsid w:val="00100C07"/>
    <w:rsid w:val="00103BDA"/>
    <w:rsid w:val="0010723E"/>
    <w:rsid w:val="00120883"/>
    <w:rsid w:val="001217D7"/>
    <w:rsid w:val="001315BC"/>
    <w:rsid w:val="00132840"/>
    <w:rsid w:val="0013443E"/>
    <w:rsid w:val="00135B4D"/>
    <w:rsid w:val="00135B90"/>
    <w:rsid w:val="00137A99"/>
    <w:rsid w:val="001401B6"/>
    <w:rsid w:val="0014660C"/>
    <w:rsid w:val="001521A0"/>
    <w:rsid w:val="00153F0D"/>
    <w:rsid w:val="00163EBC"/>
    <w:rsid w:val="0016601D"/>
    <w:rsid w:val="0016733D"/>
    <w:rsid w:val="00167F80"/>
    <w:rsid w:val="001718FB"/>
    <w:rsid w:val="00172418"/>
    <w:rsid w:val="001744F5"/>
    <w:rsid w:val="00175C5E"/>
    <w:rsid w:val="00183FE8"/>
    <w:rsid w:val="00192E41"/>
    <w:rsid w:val="00193F1D"/>
    <w:rsid w:val="00194388"/>
    <w:rsid w:val="00196280"/>
    <w:rsid w:val="001B01EF"/>
    <w:rsid w:val="001B0B93"/>
    <w:rsid w:val="001B1101"/>
    <w:rsid w:val="001B6A05"/>
    <w:rsid w:val="001C575B"/>
    <w:rsid w:val="001D0253"/>
    <w:rsid w:val="001D26DC"/>
    <w:rsid w:val="001D3095"/>
    <w:rsid w:val="001F0327"/>
    <w:rsid w:val="001F1D06"/>
    <w:rsid w:val="001F2198"/>
    <w:rsid w:val="001F334A"/>
    <w:rsid w:val="001F5E52"/>
    <w:rsid w:val="00203860"/>
    <w:rsid w:val="0020716B"/>
    <w:rsid w:val="00235EB7"/>
    <w:rsid w:val="0024216B"/>
    <w:rsid w:val="00244CD2"/>
    <w:rsid w:val="00266619"/>
    <w:rsid w:val="002676EA"/>
    <w:rsid w:val="00273468"/>
    <w:rsid w:val="00280AA2"/>
    <w:rsid w:val="002829D8"/>
    <w:rsid w:val="00290FD0"/>
    <w:rsid w:val="00293709"/>
    <w:rsid w:val="00296C0B"/>
    <w:rsid w:val="00297B57"/>
    <w:rsid w:val="002A0329"/>
    <w:rsid w:val="002A0CCC"/>
    <w:rsid w:val="002A1C80"/>
    <w:rsid w:val="002A2A3C"/>
    <w:rsid w:val="002A72B5"/>
    <w:rsid w:val="002B7E20"/>
    <w:rsid w:val="002C676D"/>
    <w:rsid w:val="002D08BD"/>
    <w:rsid w:val="002D24A5"/>
    <w:rsid w:val="002D754A"/>
    <w:rsid w:val="002E26DD"/>
    <w:rsid w:val="002E2A2E"/>
    <w:rsid w:val="002E714C"/>
    <w:rsid w:val="002F007D"/>
    <w:rsid w:val="002F3609"/>
    <w:rsid w:val="003010B4"/>
    <w:rsid w:val="00303AF5"/>
    <w:rsid w:val="00305887"/>
    <w:rsid w:val="003058F8"/>
    <w:rsid w:val="00307E7D"/>
    <w:rsid w:val="00311F5F"/>
    <w:rsid w:val="00312BB7"/>
    <w:rsid w:val="003175EF"/>
    <w:rsid w:val="00325D7A"/>
    <w:rsid w:val="00327F38"/>
    <w:rsid w:val="003358F1"/>
    <w:rsid w:val="003361F4"/>
    <w:rsid w:val="0034262C"/>
    <w:rsid w:val="00345F5B"/>
    <w:rsid w:val="00346489"/>
    <w:rsid w:val="00351698"/>
    <w:rsid w:val="0035189C"/>
    <w:rsid w:val="0035484A"/>
    <w:rsid w:val="0036682F"/>
    <w:rsid w:val="0037241E"/>
    <w:rsid w:val="00373009"/>
    <w:rsid w:val="003835DC"/>
    <w:rsid w:val="00392090"/>
    <w:rsid w:val="0039233C"/>
    <w:rsid w:val="0039305B"/>
    <w:rsid w:val="003A2FE6"/>
    <w:rsid w:val="003A6DCE"/>
    <w:rsid w:val="003A7411"/>
    <w:rsid w:val="003B2F0B"/>
    <w:rsid w:val="003B43D4"/>
    <w:rsid w:val="003B4492"/>
    <w:rsid w:val="003C1D77"/>
    <w:rsid w:val="003C1DFA"/>
    <w:rsid w:val="003C331C"/>
    <w:rsid w:val="003D151C"/>
    <w:rsid w:val="003D24D3"/>
    <w:rsid w:val="003D2786"/>
    <w:rsid w:val="003E11B3"/>
    <w:rsid w:val="003E3FFE"/>
    <w:rsid w:val="003E77B8"/>
    <w:rsid w:val="003F3C28"/>
    <w:rsid w:val="003F4A13"/>
    <w:rsid w:val="003F7E2D"/>
    <w:rsid w:val="00404413"/>
    <w:rsid w:val="0040474F"/>
    <w:rsid w:val="00412477"/>
    <w:rsid w:val="00415F27"/>
    <w:rsid w:val="004168CB"/>
    <w:rsid w:val="004305A6"/>
    <w:rsid w:val="00431B6A"/>
    <w:rsid w:val="0043488C"/>
    <w:rsid w:val="00442C8A"/>
    <w:rsid w:val="00450F46"/>
    <w:rsid w:val="00452D1E"/>
    <w:rsid w:val="00460422"/>
    <w:rsid w:val="00461F90"/>
    <w:rsid w:val="0047100C"/>
    <w:rsid w:val="00475DCA"/>
    <w:rsid w:val="00476CB3"/>
    <w:rsid w:val="00480331"/>
    <w:rsid w:val="004824B6"/>
    <w:rsid w:val="00485396"/>
    <w:rsid w:val="00491CF1"/>
    <w:rsid w:val="004A1528"/>
    <w:rsid w:val="004A7F6A"/>
    <w:rsid w:val="004B6B74"/>
    <w:rsid w:val="004C0510"/>
    <w:rsid w:val="004C24CF"/>
    <w:rsid w:val="004C39B7"/>
    <w:rsid w:val="004C454D"/>
    <w:rsid w:val="004D1382"/>
    <w:rsid w:val="004D323D"/>
    <w:rsid w:val="004D771E"/>
    <w:rsid w:val="004D7F76"/>
    <w:rsid w:val="004E01F8"/>
    <w:rsid w:val="004E2886"/>
    <w:rsid w:val="004E355C"/>
    <w:rsid w:val="004F648F"/>
    <w:rsid w:val="0050518E"/>
    <w:rsid w:val="00512301"/>
    <w:rsid w:val="005137F6"/>
    <w:rsid w:val="005140B0"/>
    <w:rsid w:val="00516401"/>
    <w:rsid w:val="00516891"/>
    <w:rsid w:val="00517CA7"/>
    <w:rsid w:val="0053253E"/>
    <w:rsid w:val="00534D42"/>
    <w:rsid w:val="005403D2"/>
    <w:rsid w:val="00545D7C"/>
    <w:rsid w:val="005477A3"/>
    <w:rsid w:val="0055097D"/>
    <w:rsid w:val="0055154B"/>
    <w:rsid w:val="00552516"/>
    <w:rsid w:val="0055616E"/>
    <w:rsid w:val="0056154B"/>
    <w:rsid w:val="0056224A"/>
    <w:rsid w:val="005666F5"/>
    <w:rsid w:val="0057447B"/>
    <w:rsid w:val="00575F35"/>
    <w:rsid w:val="00590CD5"/>
    <w:rsid w:val="00595BC7"/>
    <w:rsid w:val="005965DD"/>
    <w:rsid w:val="005A2A70"/>
    <w:rsid w:val="005A65B0"/>
    <w:rsid w:val="005B094B"/>
    <w:rsid w:val="005B6266"/>
    <w:rsid w:val="005C0E34"/>
    <w:rsid w:val="005C0FA8"/>
    <w:rsid w:val="005C2CF4"/>
    <w:rsid w:val="005C611B"/>
    <w:rsid w:val="005C76E7"/>
    <w:rsid w:val="005D4638"/>
    <w:rsid w:val="005D6A1A"/>
    <w:rsid w:val="005D7C8D"/>
    <w:rsid w:val="005E1A40"/>
    <w:rsid w:val="005E4177"/>
    <w:rsid w:val="005E6CDD"/>
    <w:rsid w:val="005F03CC"/>
    <w:rsid w:val="005F060B"/>
    <w:rsid w:val="005F7C19"/>
    <w:rsid w:val="006040E7"/>
    <w:rsid w:val="00607084"/>
    <w:rsid w:val="0062190F"/>
    <w:rsid w:val="0063225C"/>
    <w:rsid w:val="00632338"/>
    <w:rsid w:val="006325A5"/>
    <w:rsid w:val="006353C7"/>
    <w:rsid w:val="0063688B"/>
    <w:rsid w:val="006401BA"/>
    <w:rsid w:val="006406E4"/>
    <w:rsid w:val="00645491"/>
    <w:rsid w:val="006460F7"/>
    <w:rsid w:val="006467E3"/>
    <w:rsid w:val="006473FB"/>
    <w:rsid w:val="0065054E"/>
    <w:rsid w:val="00650720"/>
    <w:rsid w:val="00655A20"/>
    <w:rsid w:val="0065659A"/>
    <w:rsid w:val="00661861"/>
    <w:rsid w:val="00665C51"/>
    <w:rsid w:val="00671C2A"/>
    <w:rsid w:val="0067410C"/>
    <w:rsid w:val="00674746"/>
    <w:rsid w:val="00683D0C"/>
    <w:rsid w:val="00683D24"/>
    <w:rsid w:val="006857BF"/>
    <w:rsid w:val="006947C5"/>
    <w:rsid w:val="00694AB4"/>
    <w:rsid w:val="00697B63"/>
    <w:rsid w:val="006A123C"/>
    <w:rsid w:val="006A1385"/>
    <w:rsid w:val="006A2FFF"/>
    <w:rsid w:val="006A4E69"/>
    <w:rsid w:val="006B018D"/>
    <w:rsid w:val="006B57E3"/>
    <w:rsid w:val="006C0ADA"/>
    <w:rsid w:val="006C2764"/>
    <w:rsid w:val="006C3496"/>
    <w:rsid w:val="006C484E"/>
    <w:rsid w:val="006C570D"/>
    <w:rsid w:val="006D1A3F"/>
    <w:rsid w:val="006D201F"/>
    <w:rsid w:val="006D545F"/>
    <w:rsid w:val="006D61A5"/>
    <w:rsid w:val="006E381F"/>
    <w:rsid w:val="006E641E"/>
    <w:rsid w:val="006E7BC5"/>
    <w:rsid w:val="00700223"/>
    <w:rsid w:val="00706580"/>
    <w:rsid w:val="00706FA6"/>
    <w:rsid w:val="00707DAB"/>
    <w:rsid w:val="00710D22"/>
    <w:rsid w:val="0072208D"/>
    <w:rsid w:val="00722104"/>
    <w:rsid w:val="00730273"/>
    <w:rsid w:val="00731C73"/>
    <w:rsid w:val="0074081F"/>
    <w:rsid w:val="00742C87"/>
    <w:rsid w:val="00745D92"/>
    <w:rsid w:val="00745E34"/>
    <w:rsid w:val="00746B70"/>
    <w:rsid w:val="00752094"/>
    <w:rsid w:val="00760178"/>
    <w:rsid w:val="00761030"/>
    <w:rsid w:val="00762BFD"/>
    <w:rsid w:val="00774AB7"/>
    <w:rsid w:val="0078081F"/>
    <w:rsid w:val="007858FE"/>
    <w:rsid w:val="007954E6"/>
    <w:rsid w:val="007A4A14"/>
    <w:rsid w:val="007A4AF1"/>
    <w:rsid w:val="007A5D41"/>
    <w:rsid w:val="007B1444"/>
    <w:rsid w:val="007B2444"/>
    <w:rsid w:val="007B465F"/>
    <w:rsid w:val="007B46E1"/>
    <w:rsid w:val="007B68A9"/>
    <w:rsid w:val="007C0107"/>
    <w:rsid w:val="007C2BD4"/>
    <w:rsid w:val="007C495D"/>
    <w:rsid w:val="007C62EA"/>
    <w:rsid w:val="007D22A4"/>
    <w:rsid w:val="007D7764"/>
    <w:rsid w:val="007E0FB0"/>
    <w:rsid w:val="007E7EFE"/>
    <w:rsid w:val="007F2F4F"/>
    <w:rsid w:val="007F4871"/>
    <w:rsid w:val="007F5E50"/>
    <w:rsid w:val="007F651A"/>
    <w:rsid w:val="008138DA"/>
    <w:rsid w:val="00815BFC"/>
    <w:rsid w:val="0081691C"/>
    <w:rsid w:val="00817CC2"/>
    <w:rsid w:val="00817FEE"/>
    <w:rsid w:val="00821838"/>
    <w:rsid w:val="00830113"/>
    <w:rsid w:val="008328F5"/>
    <w:rsid w:val="0083498D"/>
    <w:rsid w:val="008363F4"/>
    <w:rsid w:val="008474FA"/>
    <w:rsid w:val="00852DC5"/>
    <w:rsid w:val="00854700"/>
    <w:rsid w:val="0085531E"/>
    <w:rsid w:val="00865889"/>
    <w:rsid w:val="00872B30"/>
    <w:rsid w:val="00875660"/>
    <w:rsid w:val="00875BF9"/>
    <w:rsid w:val="008776F6"/>
    <w:rsid w:val="00881989"/>
    <w:rsid w:val="008828ED"/>
    <w:rsid w:val="00882C44"/>
    <w:rsid w:val="00883658"/>
    <w:rsid w:val="00885B26"/>
    <w:rsid w:val="00886E50"/>
    <w:rsid w:val="00890EC5"/>
    <w:rsid w:val="00891EAF"/>
    <w:rsid w:val="00894A9D"/>
    <w:rsid w:val="008A16C6"/>
    <w:rsid w:val="008A2D67"/>
    <w:rsid w:val="008A3168"/>
    <w:rsid w:val="008B4D27"/>
    <w:rsid w:val="008C0EEC"/>
    <w:rsid w:val="008C254F"/>
    <w:rsid w:val="008C561B"/>
    <w:rsid w:val="008C5FF8"/>
    <w:rsid w:val="008D43E2"/>
    <w:rsid w:val="008D5D7B"/>
    <w:rsid w:val="008F37F7"/>
    <w:rsid w:val="009069FF"/>
    <w:rsid w:val="009111D6"/>
    <w:rsid w:val="009144F7"/>
    <w:rsid w:val="0091450F"/>
    <w:rsid w:val="0091541A"/>
    <w:rsid w:val="0091611C"/>
    <w:rsid w:val="00920C03"/>
    <w:rsid w:val="009238C6"/>
    <w:rsid w:val="00943611"/>
    <w:rsid w:val="00945781"/>
    <w:rsid w:val="0094643B"/>
    <w:rsid w:val="00953100"/>
    <w:rsid w:val="009549AD"/>
    <w:rsid w:val="009619B1"/>
    <w:rsid w:val="00962907"/>
    <w:rsid w:val="009650B0"/>
    <w:rsid w:val="0097151B"/>
    <w:rsid w:val="00977142"/>
    <w:rsid w:val="00982F78"/>
    <w:rsid w:val="00986413"/>
    <w:rsid w:val="00986CD0"/>
    <w:rsid w:val="00994033"/>
    <w:rsid w:val="0099499C"/>
    <w:rsid w:val="0099779B"/>
    <w:rsid w:val="009A1050"/>
    <w:rsid w:val="009A5F85"/>
    <w:rsid w:val="009B14EE"/>
    <w:rsid w:val="009C0199"/>
    <w:rsid w:val="009C34D3"/>
    <w:rsid w:val="009C3F7D"/>
    <w:rsid w:val="009D0082"/>
    <w:rsid w:val="009D216E"/>
    <w:rsid w:val="009D43B4"/>
    <w:rsid w:val="009D7997"/>
    <w:rsid w:val="009E4D2B"/>
    <w:rsid w:val="009E69D4"/>
    <w:rsid w:val="009F0BA4"/>
    <w:rsid w:val="009F441E"/>
    <w:rsid w:val="009F75C2"/>
    <w:rsid w:val="009F7902"/>
    <w:rsid w:val="00A1386D"/>
    <w:rsid w:val="00A177D9"/>
    <w:rsid w:val="00A17E5F"/>
    <w:rsid w:val="00A2628F"/>
    <w:rsid w:val="00A27298"/>
    <w:rsid w:val="00A30242"/>
    <w:rsid w:val="00A305E9"/>
    <w:rsid w:val="00A35C78"/>
    <w:rsid w:val="00A3716B"/>
    <w:rsid w:val="00A37227"/>
    <w:rsid w:val="00A417B5"/>
    <w:rsid w:val="00A42012"/>
    <w:rsid w:val="00A4630E"/>
    <w:rsid w:val="00A545F0"/>
    <w:rsid w:val="00A55429"/>
    <w:rsid w:val="00A67BEA"/>
    <w:rsid w:val="00A7004F"/>
    <w:rsid w:val="00A74971"/>
    <w:rsid w:val="00A75927"/>
    <w:rsid w:val="00A77C7C"/>
    <w:rsid w:val="00A876B7"/>
    <w:rsid w:val="00A90B0A"/>
    <w:rsid w:val="00A91260"/>
    <w:rsid w:val="00A919E1"/>
    <w:rsid w:val="00A94BCA"/>
    <w:rsid w:val="00A962B1"/>
    <w:rsid w:val="00AA609D"/>
    <w:rsid w:val="00AB4083"/>
    <w:rsid w:val="00AC6B47"/>
    <w:rsid w:val="00AC7D4F"/>
    <w:rsid w:val="00AD4F44"/>
    <w:rsid w:val="00AD5D85"/>
    <w:rsid w:val="00AD7FAA"/>
    <w:rsid w:val="00AE0A2F"/>
    <w:rsid w:val="00AE5EF6"/>
    <w:rsid w:val="00AE6679"/>
    <w:rsid w:val="00AF1AA0"/>
    <w:rsid w:val="00AF2E24"/>
    <w:rsid w:val="00AF3333"/>
    <w:rsid w:val="00AF6C77"/>
    <w:rsid w:val="00B01E21"/>
    <w:rsid w:val="00B029A7"/>
    <w:rsid w:val="00B10F83"/>
    <w:rsid w:val="00B1521C"/>
    <w:rsid w:val="00B32B76"/>
    <w:rsid w:val="00B36CBB"/>
    <w:rsid w:val="00B40CFE"/>
    <w:rsid w:val="00B426A9"/>
    <w:rsid w:val="00B436F0"/>
    <w:rsid w:val="00B5138D"/>
    <w:rsid w:val="00B54B32"/>
    <w:rsid w:val="00B56A90"/>
    <w:rsid w:val="00B71EA8"/>
    <w:rsid w:val="00B83D92"/>
    <w:rsid w:val="00B84258"/>
    <w:rsid w:val="00B852B0"/>
    <w:rsid w:val="00B856BC"/>
    <w:rsid w:val="00B93B35"/>
    <w:rsid w:val="00BA009C"/>
    <w:rsid w:val="00BA18C4"/>
    <w:rsid w:val="00BA1AB9"/>
    <w:rsid w:val="00BA4488"/>
    <w:rsid w:val="00BB5390"/>
    <w:rsid w:val="00BB6965"/>
    <w:rsid w:val="00BB70B9"/>
    <w:rsid w:val="00BC046E"/>
    <w:rsid w:val="00BC22A1"/>
    <w:rsid w:val="00BC4499"/>
    <w:rsid w:val="00BC59F0"/>
    <w:rsid w:val="00BD34D5"/>
    <w:rsid w:val="00BD3C1D"/>
    <w:rsid w:val="00BD4380"/>
    <w:rsid w:val="00BE0D22"/>
    <w:rsid w:val="00BE35A9"/>
    <w:rsid w:val="00BE3AB3"/>
    <w:rsid w:val="00BE67EE"/>
    <w:rsid w:val="00BE71BC"/>
    <w:rsid w:val="00BF17DB"/>
    <w:rsid w:val="00BF5CBE"/>
    <w:rsid w:val="00BF7090"/>
    <w:rsid w:val="00C037DD"/>
    <w:rsid w:val="00C10DD4"/>
    <w:rsid w:val="00C17AA0"/>
    <w:rsid w:val="00C22145"/>
    <w:rsid w:val="00C24AEE"/>
    <w:rsid w:val="00C25535"/>
    <w:rsid w:val="00C3359D"/>
    <w:rsid w:val="00C35748"/>
    <w:rsid w:val="00C35977"/>
    <w:rsid w:val="00C363C4"/>
    <w:rsid w:val="00C369AB"/>
    <w:rsid w:val="00C474BA"/>
    <w:rsid w:val="00C751DE"/>
    <w:rsid w:val="00C83805"/>
    <w:rsid w:val="00C8558F"/>
    <w:rsid w:val="00C9092A"/>
    <w:rsid w:val="00C96384"/>
    <w:rsid w:val="00C9727C"/>
    <w:rsid w:val="00CB1CE3"/>
    <w:rsid w:val="00CB38F9"/>
    <w:rsid w:val="00CB4D3B"/>
    <w:rsid w:val="00CB525B"/>
    <w:rsid w:val="00CB6EB4"/>
    <w:rsid w:val="00CC355F"/>
    <w:rsid w:val="00CC5BAC"/>
    <w:rsid w:val="00CD0F58"/>
    <w:rsid w:val="00CD2389"/>
    <w:rsid w:val="00CD38C5"/>
    <w:rsid w:val="00CD7EC1"/>
    <w:rsid w:val="00CE157C"/>
    <w:rsid w:val="00CE501D"/>
    <w:rsid w:val="00CF377F"/>
    <w:rsid w:val="00CF509B"/>
    <w:rsid w:val="00CF7852"/>
    <w:rsid w:val="00CF7D7E"/>
    <w:rsid w:val="00D03FBE"/>
    <w:rsid w:val="00D04C5F"/>
    <w:rsid w:val="00D0524F"/>
    <w:rsid w:val="00D0541E"/>
    <w:rsid w:val="00D0646C"/>
    <w:rsid w:val="00D12845"/>
    <w:rsid w:val="00D14F73"/>
    <w:rsid w:val="00D201CB"/>
    <w:rsid w:val="00D23821"/>
    <w:rsid w:val="00D24CA9"/>
    <w:rsid w:val="00D31819"/>
    <w:rsid w:val="00D358A9"/>
    <w:rsid w:val="00D42BFF"/>
    <w:rsid w:val="00D44450"/>
    <w:rsid w:val="00D45D50"/>
    <w:rsid w:val="00D4607B"/>
    <w:rsid w:val="00D53039"/>
    <w:rsid w:val="00D6464D"/>
    <w:rsid w:val="00D72567"/>
    <w:rsid w:val="00D77E0C"/>
    <w:rsid w:val="00D80F17"/>
    <w:rsid w:val="00D831C6"/>
    <w:rsid w:val="00D840C5"/>
    <w:rsid w:val="00D867DD"/>
    <w:rsid w:val="00D92427"/>
    <w:rsid w:val="00D92DC9"/>
    <w:rsid w:val="00D92F1B"/>
    <w:rsid w:val="00D931E6"/>
    <w:rsid w:val="00D93C99"/>
    <w:rsid w:val="00D96CE3"/>
    <w:rsid w:val="00DA20EE"/>
    <w:rsid w:val="00DA3E7F"/>
    <w:rsid w:val="00DA5A38"/>
    <w:rsid w:val="00DA6E00"/>
    <w:rsid w:val="00DB0E3B"/>
    <w:rsid w:val="00DB1D39"/>
    <w:rsid w:val="00DB5055"/>
    <w:rsid w:val="00DC5412"/>
    <w:rsid w:val="00DC6B78"/>
    <w:rsid w:val="00DD239B"/>
    <w:rsid w:val="00DD3606"/>
    <w:rsid w:val="00DD4B2F"/>
    <w:rsid w:val="00DE27A2"/>
    <w:rsid w:val="00DE4165"/>
    <w:rsid w:val="00DE47F5"/>
    <w:rsid w:val="00DF07C7"/>
    <w:rsid w:val="00DF1402"/>
    <w:rsid w:val="00DF3626"/>
    <w:rsid w:val="00E02D0E"/>
    <w:rsid w:val="00E03E40"/>
    <w:rsid w:val="00E054BE"/>
    <w:rsid w:val="00E05CDA"/>
    <w:rsid w:val="00E107CE"/>
    <w:rsid w:val="00E30DC4"/>
    <w:rsid w:val="00E31421"/>
    <w:rsid w:val="00E355DB"/>
    <w:rsid w:val="00E35B98"/>
    <w:rsid w:val="00E41B5E"/>
    <w:rsid w:val="00E460F5"/>
    <w:rsid w:val="00E543EB"/>
    <w:rsid w:val="00E560C0"/>
    <w:rsid w:val="00E779F7"/>
    <w:rsid w:val="00E859C7"/>
    <w:rsid w:val="00E87B73"/>
    <w:rsid w:val="00E912E9"/>
    <w:rsid w:val="00E913C6"/>
    <w:rsid w:val="00E93295"/>
    <w:rsid w:val="00E9625B"/>
    <w:rsid w:val="00E968FA"/>
    <w:rsid w:val="00E97C7C"/>
    <w:rsid w:val="00E97DF9"/>
    <w:rsid w:val="00EA0346"/>
    <w:rsid w:val="00EB3A9C"/>
    <w:rsid w:val="00EB58EA"/>
    <w:rsid w:val="00EC4105"/>
    <w:rsid w:val="00EC4528"/>
    <w:rsid w:val="00ED221E"/>
    <w:rsid w:val="00EE2C45"/>
    <w:rsid w:val="00EE427C"/>
    <w:rsid w:val="00EE5D15"/>
    <w:rsid w:val="00EE79B6"/>
    <w:rsid w:val="00EF3331"/>
    <w:rsid w:val="00EF4DD3"/>
    <w:rsid w:val="00EF5074"/>
    <w:rsid w:val="00F03D4E"/>
    <w:rsid w:val="00F04804"/>
    <w:rsid w:val="00F07BEC"/>
    <w:rsid w:val="00F10679"/>
    <w:rsid w:val="00F13008"/>
    <w:rsid w:val="00F13C36"/>
    <w:rsid w:val="00F16EC5"/>
    <w:rsid w:val="00F17656"/>
    <w:rsid w:val="00F208B2"/>
    <w:rsid w:val="00F2138D"/>
    <w:rsid w:val="00F21C8C"/>
    <w:rsid w:val="00F26FE2"/>
    <w:rsid w:val="00F27446"/>
    <w:rsid w:val="00F3608D"/>
    <w:rsid w:val="00F47B3B"/>
    <w:rsid w:val="00F517A1"/>
    <w:rsid w:val="00F60762"/>
    <w:rsid w:val="00F62897"/>
    <w:rsid w:val="00F70510"/>
    <w:rsid w:val="00F726CD"/>
    <w:rsid w:val="00F75A73"/>
    <w:rsid w:val="00F76B64"/>
    <w:rsid w:val="00FA339B"/>
    <w:rsid w:val="00FA55BF"/>
    <w:rsid w:val="00FB719C"/>
    <w:rsid w:val="00FC037F"/>
    <w:rsid w:val="00FC2508"/>
    <w:rsid w:val="00FC32CA"/>
    <w:rsid w:val="00FC4167"/>
    <w:rsid w:val="00FC4877"/>
    <w:rsid w:val="00FC7F43"/>
    <w:rsid w:val="00FD27EB"/>
    <w:rsid w:val="00FD435E"/>
    <w:rsid w:val="00FE3817"/>
    <w:rsid w:val="00FE461D"/>
    <w:rsid w:val="00FE65B8"/>
    <w:rsid w:val="00FE779E"/>
    <w:rsid w:val="00FF2205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FD752"/>
  <w15:docId w15:val="{B8987371-A0AC-486F-87CD-81824A0B7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6017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474FA"/>
    <w:pPr>
      <w:keepNext/>
      <w:keepLines/>
      <w:pageBreakBefore/>
      <w:numPr>
        <w:numId w:val="1"/>
      </w:numPr>
      <w:outlineLvl w:val="0"/>
    </w:pPr>
    <w:rPr>
      <w:rFonts w:eastAsiaTheme="majorEastAsia" w:cs="Times New Roman"/>
      <w:szCs w:val="28"/>
    </w:rPr>
  </w:style>
  <w:style w:type="paragraph" w:styleId="2">
    <w:name w:val="heading 2"/>
    <w:basedOn w:val="1"/>
    <w:next w:val="a0"/>
    <w:link w:val="20"/>
    <w:uiPriority w:val="9"/>
    <w:unhideWhenUsed/>
    <w:qFormat/>
    <w:rsid w:val="0067410C"/>
    <w:pPr>
      <w:pageBreakBefore w:val="0"/>
      <w:numPr>
        <w:ilvl w:val="1"/>
      </w:numPr>
      <w:spacing w:before="280"/>
      <w:ind w:left="0"/>
      <w:outlineLvl w:val="1"/>
    </w:pPr>
  </w:style>
  <w:style w:type="paragraph" w:styleId="3">
    <w:name w:val="heading 3"/>
    <w:basedOn w:val="2"/>
    <w:next w:val="a0"/>
    <w:link w:val="30"/>
    <w:uiPriority w:val="9"/>
    <w:unhideWhenUsed/>
    <w:qFormat/>
    <w:rsid w:val="006D61A5"/>
    <w:pPr>
      <w:numPr>
        <w:ilvl w:val="2"/>
      </w:numPr>
      <w:ind w:left="0"/>
      <w:outlineLvl w:val="2"/>
    </w:pPr>
  </w:style>
  <w:style w:type="paragraph" w:styleId="4">
    <w:name w:val="heading 4"/>
    <w:basedOn w:val="a0"/>
    <w:next w:val="a0"/>
    <w:link w:val="40"/>
    <w:uiPriority w:val="9"/>
    <w:unhideWhenUsed/>
    <w:rsid w:val="00312B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rsid w:val="00312BB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рис"/>
    <w:basedOn w:val="a0"/>
    <w:link w:val="a5"/>
    <w:qFormat/>
    <w:rsid w:val="00760178"/>
    <w:pPr>
      <w:ind w:firstLine="0"/>
      <w:jc w:val="center"/>
    </w:pPr>
  </w:style>
  <w:style w:type="character" w:customStyle="1" w:styleId="10">
    <w:name w:val="Заголовок 1 Знак"/>
    <w:basedOn w:val="a1"/>
    <w:link w:val="1"/>
    <w:uiPriority w:val="9"/>
    <w:rsid w:val="008474FA"/>
    <w:rPr>
      <w:rFonts w:ascii="Times New Roman" w:eastAsiaTheme="majorEastAsia" w:hAnsi="Times New Roman" w:cs="Times New Roman"/>
      <w:sz w:val="28"/>
      <w:szCs w:val="28"/>
    </w:rPr>
  </w:style>
  <w:style w:type="character" w:customStyle="1" w:styleId="a5">
    <w:name w:val="рис Знак"/>
    <w:basedOn w:val="a1"/>
    <w:link w:val="a4"/>
    <w:rsid w:val="00760178"/>
    <w:rPr>
      <w:rFonts w:ascii="Times New Roman" w:hAnsi="Times New Roman"/>
      <w:sz w:val="28"/>
    </w:rPr>
  </w:style>
  <w:style w:type="character" w:customStyle="1" w:styleId="20">
    <w:name w:val="Заголовок 2 Знак"/>
    <w:basedOn w:val="a1"/>
    <w:link w:val="2"/>
    <w:uiPriority w:val="9"/>
    <w:rsid w:val="0067410C"/>
    <w:rPr>
      <w:rFonts w:ascii="Times New Roman" w:eastAsiaTheme="majorEastAsia" w:hAnsi="Times New Roman" w:cs="Times New Roman"/>
      <w:sz w:val="28"/>
      <w:szCs w:val="28"/>
    </w:rPr>
  </w:style>
  <w:style w:type="paragraph" w:styleId="a6">
    <w:name w:val="Title"/>
    <w:basedOn w:val="1"/>
    <w:next w:val="a0"/>
    <w:link w:val="a7"/>
    <w:uiPriority w:val="10"/>
    <w:qFormat/>
    <w:rsid w:val="00817CC2"/>
    <w:pPr>
      <w:numPr>
        <w:numId w:val="0"/>
      </w:numPr>
      <w:jc w:val="center"/>
    </w:pPr>
    <w:rPr>
      <w:caps/>
    </w:rPr>
  </w:style>
  <w:style w:type="character" w:customStyle="1" w:styleId="a7">
    <w:name w:val="Заголовок Знак"/>
    <w:basedOn w:val="a1"/>
    <w:link w:val="a6"/>
    <w:uiPriority w:val="10"/>
    <w:rsid w:val="00817CC2"/>
    <w:rPr>
      <w:rFonts w:ascii="Times New Roman" w:eastAsiaTheme="majorEastAsia" w:hAnsi="Times New Roman" w:cs="Times New Roman"/>
      <w:caps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6D61A5"/>
    <w:rPr>
      <w:rFonts w:ascii="Times New Roman" w:eastAsiaTheme="majorEastAsia" w:hAnsi="Times New Roman" w:cs="Times New Roman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312B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312BB7"/>
    <w:rPr>
      <w:rFonts w:asciiTheme="majorHAnsi" w:eastAsiaTheme="majorEastAsia" w:hAnsiTheme="majorHAnsi" w:cstheme="majorBidi"/>
      <w:color w:val="2F5496" w:themeColor="accent1" w:themeShade="BF"/>
    </w:rPr>
  </w:style>
  <w:style w:type="table" w:styleId="a8">
    <w:name w:val="Table Grid"/>
    <w:basedOn w:val="a2"/>
    <w:uiPriority w:val="39"/>
    <w:rsid w:val="007A4A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Grid Table Light"/>
    <w:basedOn w:val="a2"/>
    <w:uiPriority w:val="40"/>
    <w:rsid w:val="007A4A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a">
    <w:name w:val="caption"/>
    <w:basedOn w:val="a0"/>
    <w:next w:val="a0"/>
    <w:uiPriority w:val="35"/>
    <w:unhideWhenUsed/>
    <w:rsid w:val="007A4A1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0"/>
    <w:next w:val="a0"/>
    <w:autoRedefine/>
    <w:uiPriority w:val="39"/>
    <w:unhideWhenUsed/>
    <w:rsid w:val="0078081F"/>
    <w:pPr>
      <w:spacing w:after="100"/>
      <w:ind w:left="280"/>
    </w:pPr>
  </w:style>
  <w:style w:type="paragraph" w:styleId="11">
    <w:name w:val="toc 1"/>
    <w:basedOn w:val="a0"/>
    <w:next w:val="a0"/>
    <w:autoRedefine/>
    <w:uiPriority w:val="39"/>
    <w:unhideWhenUsed/>
    <w:rsid w:val="0078081F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78081F"/>
    <w:pPr>
      <w:spacing w:after="100"/>
      <w:ind w:left="560"/>
    </w:pPr>
  </w:style>
  <w:style w:type="character" w:styleId="ab">
    <w:name w:val="Hyperlink"/>
    <w:basedOn w:val="a1"/>
    <w:uiPriority w:val="99"/>
    <w:unhideWhenUsed/>
    <w:rsid w:val="0078081F"/>
    <w:rPr>
      <w:color w:val="0563C1" w:themeColor="hyperlink"/>
      <w:u w:val="single"/>
    </w:rPr>
  </w:style>
  <w:style w:type="paragraph" w:customStyle="1" w:styleId="ac">
    <w:name w:val="Содержание"/>
    <w:link w:val="ad"/>
    <w:qFormat/>
    <w:rsid w:val="005C0E34"/>
    <w:pPr>
      <w:jc w:val="center"/>
    </w:pPr>
    <w:rPr>
      <w:rFonts w:ascii="Times New Roman" w:hAnsi="Times New Roman"/>
      <w:caps/>
      <w:sz w:val="28"/>
    </w:rPr>
  </w:style>
  <w:style w:type="paragraph" w:styleId="ae">
    <w:name w:val="List Paragraph"/>
    <w:basedOn w:val="a0"/>
    <w:link w:val="af"/>
    <w:uiPriority w:val="34"/>
    <w:rsid w:val="00014BB2"/>
    <w:pPr>
      <w:ind w:left="720"/>
      <w:contextualSpacing/>
    </w:pPr>
  </w:style>
  <w:style w:type="character" w:customStyle="1" w:styleId="ad">
    <w:name w:val="Содержание Знак"/>
    <w:basedOn w:val="a5"/>
    <w:link w:val="ac"/>
    <w:rsid w:val="005C0E34"/>
    <w:rPr>
      <w:rFonts w:ascii="Times New Roman" w:hAnsi="Times New Roman"/>
      <w:caps/>
      <w:sz w:val="28"/>
    </w:rPr>
  </w:style>
  <w:style w:type="paragraph" w:customStyle="1" w:styleId="-">
    <w:name w:val="Список лит-ры"/>
    <w:basedOn w:val="a0"/>
    <w:link w:val="-0"/>
    <w:qFormat/>
    <w:rsid w:val="008C254F"/>
    <w:pPr>
      <w:numPr>
        <w:numId w:val="3"/>
      </w:numPr>
      <w:ind w:left="0" w:firstLine="709"/>
    </w:pPr>
  </w:style>
  <w:style w:type="paragraph" w:customStyle="1" w:styleId="a">
    <w:name w:val="Нумер_список"/>
    <w:basedOn w:val="-"/>
    <w:link w:val="af0"/>
    <w:qFormat/>
    <w:rsid w:val="008474FA"/>
    <w:pPr>
      <w:numPr>
        <w:numId w:val="5"/>
      </w:numPr>
    </w:pPr>
  </w:style>
  <w:style w:type="character" w:customStyle="1" w:styleId="af">
    <w:name w:val="Абзац списка Знак"/>
    <w:basedOn w:val="a1"/>
    <w:link w:val="ae"/>
    <w:uiPriority w:val="34"/>
    <w:rsid w:val="00014BB2"/>
    <w:rPr>
      <w:rFonts w:ascii="Times New Roman" w:hAnsi="Times New Roman"/>
      <w:sz w:val="28"/>
    </w:rPr>
  </w:style>
  <w:style w:type="character" w:customStyle="1" w:styleId="-0">
    <w:name w:val="Список лит-ры Знак"/>
    <w:basedOn w:val="af"/>
    <w:link w:val="-"/>
    <w:rsid w:val="008C254F"/>
    <w:rPr>
      <w:rFonts w:ascii="Times New Roman" w:hAnsi="Times New Roman"/>
      <w:sz w:val="28"/>
    </w:rPr>
  </w:style>
  <w:style w:type="paragraph" w:customStyle="1" w:styleId="af1">
    <w:name w:val="Ненум_стиль"/>
    <w:basedOn w:val="-"/>
    <w:link w:val="af2"/>
    <w:rsid w:val="008C254F"/>
  </w:style>
  <w:style w:type="character" w:customStyle="1" w:styleId="af0">
    <w:name w:val="Нумер_список Знак"/>
    <w:basedOn w:val="-0"/>
    <w:link w:val="a"/>
    <w:rsid w:val="008474FA"/>
    <w:rPr>
      <w:rFonts w:ascii="Times New Roman" w:hAnsi="Times New Roman"/>
      <w:sz w:val="28"/>
    </w:rPr>
  </w:style>
  <w:style w:type="character" w:customStyle="1" w:styleId="af2">
    <w:name w:val="Ненум_стиль Знак"/>
    <w:basedOn w:val="-0"/>
    <w:link w:val="af1"/>
    <w:rsid w:val="008C254F"/>
    <w:rPr>
      <w:rFonts w:ascii="Times New Roman" w:hAnsi="Times New Roman"/>
      <w:sz w:val="28"/>
    </w:rPr>
  </w:style>
  <w:style w:type="character" w:styleId="af3">
    <w:name w:val="Placeholder Text"/>
    <w:basedOn w:val="a1"/>
    <w:uiPriority w:val="99"/>
    <w:semiHidden/>
    <w:rsid w:val="0056224A"/>
    <w:rPr>
      <w:color w:val="808080"/>
    </w:rPr>
  </w:style>
  <w:style w:type="paragraph" w:styleId="af4">
    <w:name w:val="footnote text"/>
    <w:basedOn w:val="a0"/>
    <w:link w:val="af5"/>
    <w:uiPriority w:val="99"/>
    <w:semiHidden/>
    <w:unhideWhenUsed/>
    <w:rsid w:val="00DA3E7F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DA3E7F"/>
    <w:rPr>
      <w:rFonts w:ascii="Times New Roman" w:hAnsi="Times New Roman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DA3E7F"/>
    <w:rPr>
      <w:vertAlign w:val="superscript"/>
    </w:rPr>
  </w:style>
  <w:style w:type="paragraph" w:styleId="HTML">
    <w:name w:val="HTML Preformatted"/>
    <w:basedOn w:val="a0"/>
    <w:link w:val="HTML0"/>
    <w:uiPriority w:val="99"/>
    <w:unhideWhenUsed/>
    <w:rsid w:val="00D064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D0646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0"/>
    <w:rsid w:val="003058F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Обычный1"/>
    <w:rsid w:val="001F334A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character" w:customStyle="1" w:styleId="Bodytext2">
    <w:name w:val="Body text (2)_"/>
    <w:link w:val="Bodytext20"/>
    <w:locked/>
    <w:rsid w:val="00A305E9"/>
    <w:rPr>
      <w:sz w:val="16"/>
      <w:szCs w:val="16"/>
      <w:shd w:val="clear" w:color="auto" w:fill="FFFFFF"/>
    </w:rPr>
  </w:style>
  <w:style w:type="paragraph" w:customStyle="1" w:styleId="Bodytext20">
    <w:name w:val="Body text (2)"/>
    <w:basedOn w:val="a0"/>
    <w:link w:val="Bodytext2"/>
    <w:rsid w:val="00A305E9"/>
    <w:pPr>
      <w:widowControl w:val="0"/>
      <w:shd w:val="clear" w:color="auto" w:fill="FFFFFF"/>
      <w:spacing w:line="405" w:lineRule="exact"/>
      <w:ind w:hanging="1900"/>
      <w:jc w:val="left"/>
    </w:pPr>
    <w:rPr>
      <w:rFonts w:asciiTheme="minorHAnsi" w:hAnsiTheme="minorHAnsi"/>
      <w:sz w:val="16"/>
      <w:szCs w:val="16"/>
    </w:rPr>
  </w:style>
  <w:style w:type="character" w:customStyle="1" w:styleId="Bodytext3">
    <w:name w:val="Body text (3)_"/>
    <w:link w:val="Bodytext30"/>
    <w:rsid w:val="00C96384"/>
    <w:rPr>
      <w:sz w:val="28"/>
      <w:szCs w:val="28"/>
      <w:shd w:val="clear" w:color="auto" w:fill="FFFFFF"/>
    </w:rPr>
  </w:style>
  <w:style w:type="paragraph" w:customStyle="1" w:styleId="Bodytext30">
    <w:name w:val="Body text (3)"/>
    <w:basedOn w:val="a0"/>
    <w:link w:val="Bodytext3"/>
    <w:rsid w:val="00C96384"/>
    <w:pPr>
      <w:widowControl w:val="0"/>
      <w:shd w:val="clear" w:color="auto" w:fill="FFFFFF"/>
      <w:spacing w:before="180" w:after="180" w:line="0" w:lineRule="atLeast"/>
      <w:ind w:firstLine="0"/>
    </w:pPr>
    <w:rPr>
      <w:rFonts w:asciiTheme="minorHAnsi" w:hAnsiTheme="minorHAnsi"/>
      <w:szCs w:val="28"/>
    </w:rPr>
  </w:style>
  <w:style w:type="paragraph" w:customStyle="1" w:styleId="rtccontent">
    <w:name w:val="rtccontent"/>
    <w:basedOn w:val="a0"/>
    <w:rsid w:val="0026661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linenode">
    <w:name w:val="linenode"/>
    <w:basedOn w:val="a0"/>
    <w:rsid w:val="00266619"/>
    <w:pPr>
      <w:spacing w:before="100" w:beforeAutospacing="1" w:after="100" w:afterAutospacing="1" w:line="240" w:lineRule="auto"/>
      <w:ind w:firstLine="0"/>
      <w:jc w:val="left"/>
    </w:pPr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3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0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4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8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0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0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1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3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0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92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2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1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5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75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6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1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8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4B75C-4C6C-42DA-B183-B501BDD08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3</Pages>
  <Words>1068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мраев Александр А.</dc:creator>
  <cp:keywords/>
  <dc:description/>
  <cp:lastModifiedBy>Alexandr Shamraev</cp:lastModifiedBy>
  <cp:revision>49</cp:revision>
  <cp:lastPrinted>2023-05-01T15:55:00Z</cp:lastPrinted>
  <dcterms:created xsi:type="dcterms:W3CDTF">2023-04-29T07:36:00Z</dcterms:created>
  <dcterms:modified xsi:type="dcterms:W3CDTF">2023-05-06T04:47:00Z</dcterms:modified>
</cp:coreProperties>
</file>